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74" w:rsidRPr="00F50F4E" w:rsidRDefault="00E25D74" w:rsidP="00E25D74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F50F4E">
        <w:rPr>
          <w:rFonts w:ascii="Times New Roman" w:hAnsi="Times New Roman" w:cs="Times New Roman"/>
        </w:rPr>
        <w:t>Управление образования Администрации г. Екатеринбурга</w:t>
      </w:r>
    </w:p>
    <w:p w:rsidR="00E25D74" w:rsidRPr="00F50F4E" w:rsidRDefault="00E25D74" w:rsidP="00E25D74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F50F4E">
        <w:rPr>
          <w:rFonts w:ascii="Times New Roman" w:hAnsi="Times New Roman" w:cs="Times New Roman"/>
        </w:rPr>
        <w:t>Отдел образования Администрации Верх-Исетского района</w:t>
      </w:r>
    </w:p>
    <w:p w:rsidR="00E25D74" w:rsidRPr="00F50F4E" w:rsidRDefault="00AF391E" w:rsidP="00220BB6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</w:t>
      </w:r>
      <w:r w:rsidR="00E25D74" w:rsidRPr="00F50F4E">
        <w:rPr>
          <w:rFonts w:ascii="Times New Roman" w:hAnsi="Times New Roman" w:cs="Times New Roman"/>
        </w:rPr>
        <w:t xml:space="preserve"> дошкольное образовательное учреждение - детский </w:t>
      </w:r>
      <w:r w:rsidR="00C060E3">
        <w:rPr>
          <w:rFonts w:ascii="Times New Roman" w:hAnsi="Times New Roman" w:cs="Times New Roman"/>
        </w:rPr>
        <w:t>сад комбинированного</w:t>
      </w:r>
      <w:r w:rsidR="00E25D74" w:rsidRPr="00F50F4E">
        <w:rPr>
          <w:rFonts w:ascii="Times New Roman" w:hAnsi="Times New Roman" w:cs="Times New Roman"/>
        </w:rPr>
        <w:t xml:space="preserve"> вида № 115</w:t>
      </w:r>
    </w:p>
    <w:p w:rsidR="00E25D74" w:rsidRPr="00F50F4E" w:rsidRDefault="00E25D74" w:rsidP="00E25D74">
      <w:pP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50F4E">
        <w:rPr>
          <w:rFonts w:ascii="Times New Roman" w:hAnsi="Times New Roman" w:cs="Times New Roman"/>
        </w:rPr>
        <w:t>Г .Екатеринбург</w:t>
      </w:r>
      <w:proofErr w:type="gramEnd"/>
      <w:r w:rsidRPr="00F50F4E">
        <w:rPr>
          <w:rFonts w:ascii="Times New Roman" w:hAnsi="Times New Roman" w:cs="Times New Roman"/>
        </w:rPr>
        <w:t xml:space="preserve">, </w:t>
      </w:r>
      <w:proofErr w:type="spellStart"/>
      <w:r w:rsidRPr="00F50F4E">
        <w:rPr>
          <w:rFonts w:ascii="Times New Roman" w:hAnsi="Times New Roman" w:cs="Times New Roman"/>
        </w:rPr>
        <w:t>ул</w:t>
      </w:r>
      <w:proofErr w:type="spellEnd"/>
      <w:r w:rsidRPr="00F50F4E">
        <w:rPr>
          <w:rFonts w:ascii="Times New Roman" w:hAnsi="Times New Roman" w:cs="Times New Roman"/>
        </w:rPr>
        <w:t xml:space="preserve"> .Волгоградская 180а</w:t>
      </w:r>
    </w:p>
    <w:p w:rsidR="00E25D74" w:rsidRPr="00F50F4E" w:rsidRDefault="00E25D74" w:rsidP="00E25D74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F50F4E">
        <w:rPr>
          <w:rFonts w:ascii="Times New Roman" w:hAnsi="Times New Roman" w:cs="Times New Roman"/>
        </w:rPr>
        <w:t>Тел.8 (343) 234-19-71</w:t>
      </w:r>
    </w:p>
    <w:p w:rsidR="00E25D74" w:rsidRPr="00F50F4E" w:rsidRDefault="00E25D74" w:rsidP="00E25D74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F50F4E">
        <w:rPr>
          <w:rFonts w:ascii="Times New Roman" w:hAnsi="Times New Roman" w:cs="Times New Roman"/>
          <w:lang w:val="en-US"/>
        </w:rPr>
        <w:t>MBDOU</w:t>
      </w:r>
      <w:r w:rsidRPr="00F50F4E">
        <w:rPr>
          <w:rFonts w:ascii="Times New Roman" w:hAnsi="Times New Roman" w:cs="Times New Roman"/>
        </w:rPr>
        <w:t>115@</w:t>
      </w:r>
      <w:r w:rsidRPr="00F50F4E">
        <w:rPr>
          <w:rFonts w:ascii="Times New Roman" w:hAnsi="Times New Roman" w:cs="Times New Roman"/>
          <w:lang w:val="en-US"/>
        </w:rPr>
        <w:t>mail</w:t>
      </w:r>
      <w:r w:rsidRPr="00F50F4E">
        <w:rPr>
          <w:rFonts w:ascii="Times New Roman" w:hAnsi="Times New Roman" w:cs="Times New Roman"/>
        </w:rPr>
        <w:t>.</w:t>
      </w:r>
      <w:r w:rsidRPr="00F50F4E">
        <w:rPr>
          <w:rFonts w:ascii="Times New Roman" w:hAnsi="Times New Roman" w:cs="Times New Roman"/>
          <w:lang w:val="en-US"/>
        </w:rPr>
        <w:t>ru</w:t>
      </w: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Pr="00F50F4E" w:rsidRDefault="00913340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4E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220BB6" w:rsidRDefault="001C386C" w:rsidP="00477F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C092D">
        <w:rPr>
          <w:rFonts w:ascii="Times New Roman" w:hAnsi="Times New Roman" w:cs="Times New Roman"/>
          <w:b/>
          <w:sz w:val="32"/>
          <w:szCs w:val="32"/>
        </w:rPr>
        <w:t>рогулка</w:t>
      </w:r>
      <w:r w:rsidR="00220B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5EE1">
        <w:rPr>
          <w:rFonts w:ascii="Times New Roman" w:hAnsi="Times New Roman" w:cs="Times New Roman"/>
          <w:b/>
          <w:sz w:val="32"/>
          <w:szCs w:val="32"/>
        </w:rPr>
        <w:t>для</w:t>
      </w:r>
      <w:r w:rsidR="00913340" w:rsidRPr="00F50F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5EE1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 w:rsidR="00F50F4E" w:rsidRPr="00F50F4E">
        <w:rPr>
          <w:rFonts w:ascii="Times New Roman" w:hAnsi="Times New Roman" w:cs="Times New Roman"/>
          <w:b/>
          <w:sz w:val="32"/>
          <w:szCs w:val="32"/>
        </w:rPr>
        <w:t xml:space="preserve"> старшего дошкольного возраста </w:t>
      </w:r>
    </w:p>
    <w:p w:rsidR="00913340" w:rsidRPr="00F50F4E" w:rsidRDefault="00C65EE1" w:rsidP="00477F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оя лучшая прогулка</w:t>
      </w:r>
      <w:r w:rsidR="00913340" w:rsidRPr="00F50F4E">
        <w:rPr>
          <w:rFonts w:ascii="Times New Roman" w:hAnsi="Times New Roman" w:cs="Times New Roman"/>
          <w:b/>
          <w:sz w:val="32"/>
          <w:szCs w:val="32"/>
        </w:rPr>
        <w:t xml:space="preserve">»                  </w:t>
      </w:r>
    </w:p>
    <w:p w:rsidR="00477FC4" w:rsidRPr="00477FC4" w:rsidRDefault="00477FC4" w:rsidP="00477F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7FC4" w:rsidRPr="00477FC4" w:rsidRDefault="00477FC4" w:rsidP="00477F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7FC4" w:rsidRPr="00477FC4" w:rsidRDefault="00477FC4" w:rsidP="00477F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7FC4" w:rsidRPr="00477FC4" w:rsidRDefault="00477FC4" w:rsidP="00477F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4294" w:rsidRDefault="00844294" w:rsidP="00477FC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44294" w:rsidRDefault="00844294" w:rsidP="00477FC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44294" w:rsidRDefault="00844294" w:rsidP="00477FC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44294" w:rsidRPr="001C386C" w:rsidRDefault="001C386C" w:rsidP="00477F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86C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220BB6" w:rsidRDefault="001C386C" w:rsidP="00FE7F9E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у</w:t>
      </w:r>
      <w:r w:rsidR="00FE7F9E">
        <w:rPr>
          <w:rFonts w:ascii="Times New Roman" w:hAnsi="Times New Roman" w:cs="Times New Roman"/>
          <w:sz w:val="32"/>
          <w:szCs w:val="32"/>
        </w:rPr>
        <w:t xml:space="preserve">гина Э.Л.,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C65EE1">
        <w:rPr>
          <w:rFonts w:ascii="Times New Roman" w:hAnsi="Times New Roman" w:cs="Times New Roman"/>
          <w:sz w:val="32"/>
          <w:szCs w:val="32"/>
        </w:rPr>
        <w:t>нструктор по физической культур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477FC4" w:rsidRPr="00477F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0496" w:rsidRDefault="001C386C" w:rsidP="00FE7F9E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65EE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C304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л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 А., в</w:t>
      </w:r>
      <w:r w:rsidR="00C30496">
        <w:rPr>
          <w:rFonts w:ascii="Times New Roman" w:hAnsi="Times New Roman" w:cs="Times New Roman"/>
          <w:sz w:val="32"/>
          <w:szCs w:val="32"/>
        </w:rPr>
        <w:t>оспитатель</w:t>
      </w:r>
      <w:r>
        <w:rPr>
          <w:rFonts w:ascii="Times New Roman" w:hAnsi="Times New Roman" w:cs="Times New Roman"/>
          <w:sz w:val="32"/>
          <w:szCs w:val="32"/>
        </w:rPr>
        <w:t>.</w:t>
      </w:r>
      <w:r w:rsidR="00C304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5EE1" w:rsidRDefault="00C65EE1" w:rsidP="00C65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5EE1" w:rsidRDefault="00C65EE1" w:rsidP="00C65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5EE1" w:rsidRPr="00477FC4" w:rsidRDefault="00C65EE1" w:rsidP="00C65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7FC4" w:rsidRPr="00477FC4" w:rsidRDefault="00477FC4" w:rsidP="00477FC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13340" w:rsidRPr="00477FC4" w:rsidRDefault="00913340" w:rsidP="00D201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7F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5D74" w:rsidRPr="00477FC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5D74" w:rsidRDefault="00E25D74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D74" w:rsidRDefault="00E25D74" w:rsidP="001C38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FC4" w:rsidRDefault="00477FC4" w:rsidP="00220B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7FC4">
        <w:rPr>
          <w:rFonts w:ascii="Times New Roman" w:hAnsi="Times New Roman" w:cs="Times New Roman"/>
          <w:sz w:val="32"/>
          <w:szCs w:val="32"/>
        </w:rPr>
        <w:t>Екатеринбург</w:t>
      </w:r>
      <w:r w:rsidR="001C386C">
        <w:rPr>
          <w:rFonts w:ascii="Times New Roman" w:hAnsi="Times New Roman" w:cs="Times New Roman"/>
          <w:sz w:val="32"/>
          <w:szCs w:val="32"/>
        </w:rPr>
        <w:t>,</w:t>
      </w:r>
      <w:r w:rsidRPr="00477FC4">
        <w:rPr>
          <w:rFonts w:ascii="Times New Roman" w:hAnsi="Times New Roman" w:cs="Times New Roman"/>
          <w:sz w:val="32"/>
          <w:szCs w:val="32"/>
        </w:rPr>
        <w:t xml:space="preserve"> 201</w:t>
      </w:r>
      <w:r w:rsidR="00185A85">
        <w:rPr>
          <w:rFonts w:ascii="Times New Roman" w:hAnsi="Times New Roman" w:cs="Times New Roman"/>
          <w:sz w:val="32"/>
          <w:szCs w:val="32"/>
        </w:rPr>
        <w:t>8</w:t>
      </w:r>
    </w:p>
    <w:p w:rsidR="002B0525" w:rsidRDefault="00C12E4A" w:rsidP="00477F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F6E8A" w:rsidRPr="00F50F4E" w:rsidRDefault="00AF6E8A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E8A" w:rsidRDefault="00220BB6" w:rsidP="00220BB6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F50F4E" w:rsidRPr="00F50F4E">
        <w:rPr>
          <w:rFonts w:ascii="Times New Roman" w:hAnsi="Times New Roman" w:cs="Times New Roman"/>
          <w:color w:val="1F282C"/>
          <w:sz w:val="24"/>
          <w:szCs w:val="24"/>
        </w:rPr>
        <w:t xml:space="preserve"> </w:t>
      </w:r>
      <w:r w:rsidR="00F50F4E" w:rsidRPr="00F50F4E">
        <w:rPr>
          <w:rFonts w:ascii="Times New Roman" w:hAnsi="Times New Roman" w:cs="Times New Roman"/>
          <w:sz w:val="24"/>
          <w:szCs w:val="24"/>
        </w:rPr>
        <w:t xml:space="preserve">составлялась на основе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F50F4E" w:rsidRPr="00F50F4E">
        <w:rPr>
          <w:rFonts w:ascii="Times New Roman" w:hAnsi="Times New Roman" w:cs="Times New Roman"/>
          <w:color w:val="1F282C"/>
          <w:sz w:val="24"/>
          <w:szCs w:val="24"/>
        </w:rPr>
        <w:t xml:space="preserve">образовательной программы </w:t>
      </w:r>
      <w:r w:rsidR="00AF6E8A" w:rsidRPr="00F50F4E">
        <w:rPr>
          <w:rFonts w:ascii="Times New Roman" w:hAnsi="Times New Roman" w:cs="Times New Roman"/>
          <w:color w:val="1F282C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color w:val="1F282C"/>
          <w:sz w:val="24"/>
          <w:szCs w:val="24"/>
        </w:rPr>
        <w:t xml:space="preserve"> МАДОУ – детский сад комбинированного вида № 11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9E">
        <w:rPr>
          <w:rFonts w:ascii="Times New Roman" w:hAnsi="Times New Roman" w:cs="Times New Roman"/>
          <w:sz w:val="24"/>
          <w:szCs w:val="28"/>
        </w:rPr>
        <w:t>п</w:t>
      </w:r>
      <w:r w:rsidRPr="00220BB6">
        <w:rPr>
          <w:rFonts w:ascii="Times New Roman" w:hAnsi="Times New Roman" w:cs="Times New Roman"/>
          <w:sz w:val="24"/>
          <w:szCs w:val="28"/>
        </w:rPr>
        <w:t xml:space="preserve">арциальной </w:t>
      </w:r>
      <w:r w:rsidR="00FE7F9E">
        <w:rPr>
          <w:rFonts w:ascii="Times New Roman" w:hAnsi="Times New Roman" w:cs="Times New Roman"/>
          <w:sz w:val="24"/>
          <w:szCs w:val="28"/>
        </w:rPr>
        <w:t>образовательной программы</w:t>
      </w:r>
      <w:r w:rsidRPr="00220BB6">
        <w:rPr>
          <w:rFonts w:ascii="Times New Roman" w:hAnsi="Times New Roman" w:cs="Times New Roman"/>
          <w:sz w:val="24"/>
          <w:szCs w:val="28"/>
        </w:rPr>
        <w:t xml:space="preserve"> «Мы живём на Урале» разработчики: Толстикова О.В., Савельева О.В. - – Екатеринбург: ИРО, 2013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F6E8A" w:rsidRPr="00F50F4E" w:rsidRDefault="00FE7F9E" w:rsidP="00FE7F9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9E">
        <w:rPr>
          <w:rFonts w:ascii="Times New Roman" w:hAnsi="Times New Roman" w:cs="Times New Roman"/>
          <w:b/>
          <w:sz w:val="24"/>
          <w:szCs w:val="28"/>
        </w:rPr>
        <w:t>Основное значение прогулки</w:t>
      </w:r>
    </w:p>
    <w:p w:rsidR="00F50F4E" w:rsidRDefault="00D13F24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улка – </w:t>
      </w:r>
      <w:r w:rsidR="00962158">
        <w:rPr>
          <w:rFonts w:ascii="Times New Roman" w:hAnsi="Times New Roman" w:cs="Times New Roman"/>
          <w:sz w:val="24"/>
          <w:szCs w:val="24"/>
        </w:rPr>
        <w:t xml:space="preserve">часть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 дающая</w:t>
      </w:r>
      <w:r w:rsidR="00262EA8">
        <w:rPr>
          <w:rFonts w:ascii="Times New Roman" w:hAnsi="Times New Roman" w:cs="Times New Roman"/>
          <w:sz w:val="24"/>
          <w:szCs w:val="24"/>
        </w:rPr>
        <w:t xml:space="preserve"> широкий простор для организации </w:t>
      </w:r>
      <w:r w:rsidR="00BA1814">
        <w:rPr>
          <w:rFonts w:ascii="Times New Roman" w:hAnsi="Times New Roman" w:cs="Times New Roman"/>
          <w:sz w:val="24"/>
          <w:szCs w:val="24"/>
        </w:rPr>
        <w:t xml:space="preserve">различных форм и видов детской деятельности: </w:t>
      </w:r>
      <w:r w:rsidR="00262EA8">
        <w:rPr>
          <w:rFonts w:ascii="Times New Roman" w:hAnsi="Times New Roman" w:cs="Times New Roman"/>
          <w:sz w:val="24"/>
          <w:szCs w:val="24"/>
        </w:rPr>
        <w:t xml:space="preserve">подвижных игр, сюжетных занятий, досугов и развлечений. Чем полнее и разнообразнее будет организована </w:t>
      </w:r>
      <w:r>
        <w:rPr>
          <w:rFonts w:ascii="Times New Roman" w:hAnsi="Times New Roman" w:cs="Times New Roman"/>
          <w:sz w:val="24"/>
          <w:szCs w:val="24"/>
        </w:rPr>
        <w:t xml:space="preserve"> детская деятельность</w:t>
      </w:r>
      <w:r w:rsidR="00262EA8">
        <w:rPr>
          <w:rFonts w:ascii="Times New Roman" w:hAnsi="Times New Roman" w:cs="Times New Roman"/>
          <w:sz w:val="24"/>
          <w:szCs w:val="24"/>
        </w:rPr>
        <w:t>, тем успешнее будет идти развитие</w:t>
      </w:r>
      <w:r w:rsidR="006D1A1A">
        <w:rPr>
          <w:rFonts w:ascii="Times New Roman" w:hAnsi="Times New Roman" w:cs="Times New Roman"/>
          <w:sz w:val="24"/>
          <w:szCs w:val="24"/>
        </w:rPr>
        <w:t xml:space="preserve"> детей, лучше реализуются </w:t>
      </w:r>
      <w:r w:rsidR="007A16B9">
        <w:rPr>
          <w:rFonts w:ascii="Times New Roman" w:hAnsi="Times New Roman" w:cs="Times New Roman"/>
          <w:sz w:val="24"/>
          <w:szCs w:val="24"/>
        </w:rPr>
        <w:t xml:space="preserve">их </w:t>
      </w:r>
      <w:r w:rsidR="006D1A1A">
        <w:rPr>
          <w:rFonts w:ascii="Times New Roman" w:hAnsi="Times New Roman" w:cs="Times New Roman"/>
          <w:sz w:val="24"/>
          <w:szCs w:val="24"/>
        </w:rPr>
        <w:t>пот</w:t>
      </w:r>
      <w:r w:rsidR="007A16B9">
        <w:rPr>
          <w:rFonts w:ascii="Times New Roman" w:hAnsi="Times New Roman" w:cs="Times New Roman"/>
          <w:sz w:val="24"/>
          <w:szCs w:val="24"/>
        </w:rPr>
        <w:t>енциальные возможности и</w:t>
      </w:r>
      <w:r w:rsidR="006D1A1A">
        <w:rPr>
          <w:rFonts w:ascii="Times New Roman" w:hAnsi="Times New Roman" w:cs="Times New Roman"/>
          <w:sz w:val="24"/>
          <w:szCs w:val="24"/>
        </w:rPr>
        <w:t xml:space="preserve"> тв</w:t>
      </w:r>
      <w:r>
        <w:rPr>
          <w:rFonts w:ascii="Times New Roman" w:hAnsi="Times New Roman" w:cs="Times New Roman"/>
          <w:sz w:val="24"/>
          <w:szCs w:val="24"/>
        </w:rPr>
        <w:t>орческие проявления</w:t>
      </w:r>
      <w:r w:rsidR="00FE7F9E">
        <w:rPr>
          <w:rFonts w:ascii="Times New Roman" w:hAnsi="Times New Roman" w:cs="Times New Roman"/>
          <w:sz w:val="24"/>
          <w:szCs w:val="24"/>
        </w:rPr>
        <w:t xml:space="preserve">. </w:t>
      </w:r>
      <w:r w:rsidR="00AD5931">
        <w:rPr>
          <w:rFonts w:ascii="Times New Roman" w:hAnsi="Times New Roman" w:cs="Times New Roman"/>
          <w:sz w:val="24"/>
          <w:szCs w:val="24"/>
        </w:rPr>
        <w:t xml:space="preserve">Прогулка развивает </w:t>
      </w:r>
      <w:r w:rsidR="00BA1814">
        <w:rPr>
          <w:rFonts w:ascii="Times New Roman" w:hAnsi="Times New Roman" w:cs="Times New Roman"/>
          <w:sz w:val="24"/>
          <w:szCs w:val="24"/>
        </w:rPr>
        <w:t>познавательную активность, формирует познавательные действия,</w:t>
      </w:r>
      <w:r w:rsidR="00AD5931">
        <w:rPr>
          <w:rFonts w:ascii="Times New Roman" w:hAnsi="Times New Roman" w:cs="Times New Roman"/>
          <w:sz w:val="24"/>
          <w:szCs w:val="24"/>
        </w:rPr>
        <w:t xml:space="preserve"> наблюдательно</w:t>
      </w:r>
      <w:r w:rsidR="00BA1814">
        <w:rPr>
          <w:rFonts w:ascii="Times New Roman" w:hAnsi="Times New Roman" w:cs="Times New Roman"/>
          <w:sz w:val="24"/>
          <w:szCs w:val="24"/>
        </w:rPr>
        <w:t>сть;</w:t>
      </w:r>
      <w:r w:rsidR="007A16B9">
        <w:rPr>
          <w:rFonts w:ascii="Times New Roman" w:hAnsi="Times New Roman" w:cs="Times New Roman"/>
          <w:sz w:val="24"/>
          <w:szCs w:val="24"/>
        </w:rPr>
        <w:t xml:space="preserve"> </w:t>
      </w:r>
      <w:r w:rsidR="00AD5931">
        <w:rPr>
          <w:rFonts w:ascii="Times New Roman" w:hAnsi="Times New Roman" w:cs="Times New Roman"/>
          <w:sz w:val="24"/>
          <w:szCs w:val="24"/>
        </w:rPr>
        <w:t xml:space="preserve"> ребёнок получает много новых впечатлений и з</w:t>
      </w:r>
      <w:r w:rsidR="007A16B9">
        <w:rPr>
          <w:rFonts w:ascii="Times New Roman" w:hAnsi="Times New Roman" w:cs="Times New Roman"/>
          <w:sz w:val="24"/>
          <w:szCs w:val="24"/>
        </w:rPr>
        <w:t>наний об окружающем</w:t>
      </w:r>
      <w:r w:rsidR="00BA1814">
        <w:rPr>
          <w:rFonts w:ascii="Times New Roman" w:hAnsi="Times New Roman" w:cs="Times New Roman"/>
          <w:sz w:val="24"/>
          <w:szCs w:val="24"/>
        </w:rPr>
        <w:t xml:space="preserve"> мире</w:t>
      </w:r>
      <w:r w:rsidR="007A16B9">
        <w:rPr>
          <w:rFonts w:ascii="Times New Roman" w:hAnsi="Times New Roman" w:cs="Times New Roman"/>
          <w:sz w:val="24"/>
          <w:szCs w:val="24"/>
        </w:rPr>
        <w:t xml:space="preserve">; </w:t>
      </w:r>
      <w:r w:rsidR="00AD5931">
        <w:rPr>
          <w:rFonts w:ascii="Times New Roman" w:hAnsi="Times New Roman" w:cs="Times New Roman"/>
          <w:sz w:val="24"/>
          <w:szCs w:val="24"/>
        </w:rPr>
        <w:t xml:space="preserve"> решаются задачи нравственного, физического, трудового и эстети</w:t>
      </w:r>
      <w:r w:rsidR="007B41A3">
        <w:rPr>
          <w:rFonts w:ascii="Times New Roman" w:hAnsi="Times New Roman" w:cs="Times New Roman"/>
          <w:sz w:val="24"/>
          <w:szCs w:val="24"/>
        </w:rPr>
        <w:t xml:space="preserve">ческого воспитания. </w:t>
      </w:r>
      <w:r w:rsidR="00BA1814">
        <w:rPr>
          <w:rFonts w:ascii="Times New Roman" w:hAnsi="Times New Roman" w:cs="Times New Roman"/>
          <w:sz w:val="24"/>
          <w:szCs w:val="24"/>
        </w:rPr>
        <w:t>А г</w:t>
      </w:r>
      <w:r w:rsidR="00FE7F9E">
        <w:rPr>
          <w:rFonts w:ascii="Times New Roman" w:hAnsi="Times New Roman" w:cs="Times New Roman"/>
          <w:sz w:val="24"/>
          <w:szCs w:val="24"/>
        </w:rPr>
        <w:t xml:space="preserve">лавное, </w:t>
      </w:r>
      <w:r w:rsidR="00FE7F9E" w:rsidRPr="00296F37">
        <w:rPr>
          <w:rFonts w:ascii="Times New Roman" w:hAnsi="Times New Roman" w:cs="Times New Roman"/>
          <w:sz w:val="24"/>
          <w:szCs w:val="24"/>
        </w:rPr>
        <w:t>п</w:t>
      </w:r>
      <w:r w:rsidR="007B41A3" w:rsidRPr="00296F37">
        <w:rPr>
          <w:rFonts w:ascii="Times New Roman" w:hAnsi="Times New Roman" w:cs="Times New Roman"/>
          <w:sz w:val="24"/>
          <w:szCs w:val="24"/>
        </w:rPr>
        <w:t>рогулка удовлетворяет естественную биологическую</w:t>
      </w:r>
      <w:r w:rsidR="00BA1814" w:rsidRPr="00296F37">
        <w:rPr>
          <w:rFonts w:ascii="Times New Roman" w:hAnsi="Times New Roman" w:cs="Times New Roman"/>
          <w:sz w:val="24"/>
          <w:szCs w:val="24"/>
        </w:rPr>
        <w:t xml:space="preserve"> потребность ребёнка в движении -</w:t>
      </w:r>
      <w:r w:rsidR="00BC62E9" w:rsidRPr="00296F37">
        <w:rPr>
          <w:rFonts w:ascii="Times New Roman" w:hAnsi="Times New Roman" w:cs="Times New Roman"/>
          <w:sz w:val="24"/>
          <w:szCs w:val="24"/>
        </w:rPr>
        <w:t xml:space="preserve"> </w:t>
      </w:r>
      <w:r w:rsidR="00BA1814" w:rsidRPr="00296F37">
        <w:rPr>
          <w:rFonts w:ascii="Times New Roman" w:hAnsi="Times New Roman" w:cs="Times New Roman"/>
          <w:sz w:val="24"/>
          <w:szCs w:val="24"/>
        </w:rPr>
        <w:t>дошкольники</w:t>
      </w:r>
      <w:r w:rsidR="00FE7F9E">
        <w:rPr>
          <w:rFonts w:ascii="Times New Roman" w:hAnsi="Times New Roman" w:cs="Times New Roman"/>
          <w:sz w:val="24"/>
          <w:szCs w:val="24"/>
        </w:rPr>
        <w:t xml:space="preserve"> учатся преодолевать различные препятствия, становятся ловкими, смелыми, выносливыми</w:t>
      </w:r>
      <w:r w:rsidR="00296F37">
        <w:rPr>
          <w:rFonts w:ascii="Times New Roman" w:hAnsi="Times New Roman" w:cs="Times New Roman"/>
          <w:sz w:val="24"/>
          <w:szCs w:val="24"/>
        </w:rPr>
        <w:t>, у</w:t>
      </w:r>
      <w:r w:rsidR="00BC62E9">
        <w:rPr>
          <w:rFonts w:ascii="Times New Roman" w:hAnsi="Times New Roman" w:cs="Times New Roman"/>
          <w:sz w:val="24"/>
          <w:szCs w:val="24"/>
        </w:rPr>
        <w:t xml:space="preserve"> детей вырабатываются двигательные умения и навыки, укрепляется мышечная система</w:t>
      </w:r>
      <w:r w:rsidR="00DD430E">
        <w:rPr>
          <w:rFonts w:ascii="Times New Roman" w:hAnsi="Times New Roman" w:cs="Times New Roman"/>
          <w:sz w:val="24"/>
          <w:szCs w:val="24"/>
        </w:rPr>
        <w:t>, повышается жизненный тонус.</w:t>
      </w:r>
      <w:r w:rsidR="00BA1814" w:rsidRPr="00BA1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30E" w:rsidRPr="00962158" w:rsidRDefault="00DD430E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CA7" w:rsidRDefault="00962158" w:rsidP="00157C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4F" w:rsidRPr="00F50F4E">
        <w:rPr>
          <w:rFonts w:ascii="Times New Roman" w:hAnsi="Times New Roman" w:cs="Times New Roman"/>
          <w:b/>
          <w:sz w:val="24"/>
          <w:szCs w:val="24"/>
        </w:rPr>
        <w:t>«Путешествие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73010">
        <w:rPr>
          <w:rFonts w:ascii="Times New Roman" w:hAnsi="Times New Roman" w:cs="Times New Roman"/>
          <w:b/>
          <w:sz w:val="24"/>
          <w:szCs w:val="24"/>
        </w:rPr>
        <w:t xml:space="preserve"> Уральскому краю</w:t>
      </w:r>
      <w:r w:rsidR="0095732A">
        <w:rPr>
          <w:rFonts w:ascii="Times New Roman" w:hAnsi="Times New Roman" w:cs="Times New Roman"/>
          <w:b/>
          <w:sz w:val="24"/>
          <w:szCs w:val="24"/>
        </w:rPr>
        <w:t>»</w:t>
      </w:r>
      <w:r w:rsidR="00073010">
        <w:rPr>
          <w:rFonts w:ascii="Times New Roman" w:hAnsi="Times New Roman" w:cs="Times New Roman"/>
          <w:b/>
          <w:sz w:val="24"/>
          <w:szCs w:val="24"/>
        </w:rPr>
        <w:t xml:space="preserve"> или «Мы</w:t>
      </w:r>
      <w:r w:rsidR="0095732A">
        <w:rPr>
          <w:rFonts w:ascii="Times New Roman" w:hAnsi="Times New Roman" w:cs="Times New Roman"/>
          <w:b/>
          <w:sz w:val="24"/>
          <w:szCs w:val="24"/>
        </w:rPr>
        <w:t xml:space="preserve"> уральские ребята».</w:t>
      </w:r>
    </w:p>
    <w:p w:rsidR="00073010" w:rsidRDefault="00073010" w:rsidP="00157C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1BB" w:rsidRDefault="008531BB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4E">
        <w:rPr>
          <w:rFonts w:ascii="Times New Roman" w:hAnsi="Times New Roman" w:cs="Times New Roman"/>
          <w:b/>
          <w:sz w:val="24"/>
          <w:szCs w:val="24"/>
        </w:rPr>
        <w:t>Цель</w:t>
      </w:r>
      <w:r w:rsidR="00D0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4E">
        <w:rPr>
          <w:rFonts w:ascii="Times New Roman" w:hAnsi="Times New Roman" w:cs="Times New Roman"/>
          <w:b/>
          <w:sz w:val="24"/>
          <w:szCs w:val="24"/>
        </w:rPr>
        <w:t>– позитивная социализация дошкольников с огран</w:t>
      </w:r>
      <w:r w:rsidR="00223B8C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, с учетом специфики национальных, социокультурных условий в которых осуществляется образовательная деятельность с детьми дошкольного возраста</w:t>
      </w:r>
    </w:p>
    <w:p w:rsidR="007A16B9" w:rsidRDefault="007A16B9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64E" w:rsidRDefault="00FC464E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16B9" w:rsidRPr="00073010" w:rsidRDefault="007A16B9" w:rsidP="00F50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8531BB" w:rsidRPr="00950500" w:rsidRDefault="006B65B7" w:rsidP="00F50F4E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0">
        <w:rPr>
          <w:rFonts w:ascii="Times New Roman" w:hAnsi="Times New Roman" w:cs="Times New Roman"/>
          <w:sz w:val="24"/>
          <w:szCs w:val="24"/>
        </w:rPr>
        <w:t>Развивать у детей интерес к родному краю как части России: культуре, истории зарождения  и развития своего края; к людям различных  национальностей, живущих в родном крае</w:t>
      </w:r>
      <w:r w:rsidR="00D00B8C" w:rsidRPr="00950500">
        <w:rPr>
          <w:rFonts w:ascii="Times New Roman" w:hAnsi="Times New Roman" w:cs="Times New Roman"/>
          <w:sz w:val="24"/>
          <w:szCs w:val="24"/>
        </w:rPr>
        <w:t>.</w:t>
      </w:r>
    </w:p>
    <w:p w:rsidR="00157CA7" w:rsidRPr="00950500" w:rsidRDefault="007A16B9" w:rsidP="00157CA7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F0820" w:rsidRPr="00950500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157CA7" w:rsidRPr="00950500">
        <w:rPr>
          <w:rFonts w:ascii="Times New Roman" w:hAnsi="Times New Roman" w:cs="Times New Roman"/>
          <w:sz w:val="24"/>
          <w:szCs w:val="24"/>
        </w:rPr>
        <w:t>игровое сообщество на основе установления социальных контактов,</w:t>
      </w:r>
      <w:r w:rsidR="00A75ECC" w:rsidRPr="00950500">
        <w:rPr>
          <w:rFonts w:ascii="Times New Roman" w:hAnsi="Times New Roman" w:cs="Times New Roman"/>
          <w:sz w:val="24"/>
          <w:szCs w:val="24"/>
        </w:rPr>
        <w:t xml:space="preserve">  усвоения норм взаимоотношений, развитие чувства толерантности</w:t>
      </w:r>
      <w:r w:rsidR="0095732A" w:rsidRPr="00950500">
        <w:rPr>
          <w:rFonts w:ascii="Times New Roman" w:hAnsi="Times New Roman" w:cs="Times New Roman"/>
          <w:sz w:val="24"/>
          <w:szCs w:val="24"/>
        </w:rPr>
        <w:t>.</w:t>
      </w:r>
    </w:p>
    <w:p w:rsidR="0095732A" w:rsidRPr="00950500" w:rsidRDefault="0095732A" w:rsidP="00157CA7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0">
        <w:rPr>
          <w:rFonts w:ascii="Times New Roman" w:hAnsi="Times New Roman" w:cs="Times New Roman"/>
          <w:sz w:val="24"/>
          <w:szCs w:val="24"/>
        </w:rPr>
        <w:t>Воспитывать патриотические и гражданские чувства: чувство гордости от осознания принадлежности к носителям традиций и культуры своего края.</w:t>
      </w:r>
    </w:p>
    <w:p w:rsidR="0095732A" w:rsidRPr="00950500" w:rsidRDefault="0095732A" w:rsidP="00157CA7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500">
        <w:rPr>
          <w:rFonts w:ascii="Times New Roman" w:hAnsi="Times New Roman" w:cs="Times New Roman"/>
          <w:sz w:val="24"/>
          <w:szCs w:val="24"/>
        </w:rPr>
        <w:t>Развивать представления детей об особенностях (внешний облик, национальные костюмы, жилища, традиционные занятия) и культурных традициях представителей разных национальностей жителей родного края –  Урала.</w:t>
      </w:r>
    </w:p>
    <w:p w:rsidR="007A16B9" w:rsidRPr="00BA1814" w:rsidRDefault="007A16B9" w:rsidP="00BA1814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57CA7" w:rsidRPr="00950500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 w:rsidR="00FC464E" w:rsidRPr="00950500">
        <w:rPr>
          <w:rFonts w:ascii="Times New Roman" w:hAnsi="Times New Roman" w:cs="Times New Roman"/>
          <w:sz w:val="24"/>
          <w:szCs w:val="24"/>
        </w:rPr>
        <w:t>переживания детьми положительных эмоций: чувства успеха, уверенности в себе, радости от общения со сверстниками</w:t>
      </w:r>
      <w:r w:rsidR="0095732A" w:rsidRPr="00950500">
        <w:rPr>
          <w:rFonts w:ascii="Times New Roman" w:hAnsi="Times New Roman" w:cs="Times New Roman"/>
          <w:sz w:val="24"/>
          <w:szCs w:val="24"/>
        </w:rPr>
        <w:t>.</w:t>
      </w:r>
    </w:p>
    <w:p w:rsidR="007A16B9" w:rsidRDefault="007A16B9" w:rsidP="00C304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496" w:rsidRDefault="00C72D0F" w:rsidP="00BA18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гулки </w:t>
      </w:r>
      <w:r w:rsidR="009E774F" w:rsidRPr="00F50F4E">
        <w:rPr>
          <w:rFonts w:ascii="Times New Roman" w:hAnsi="Times New Roman" w:cs="Times New Roman"/>
          <w:b/>
          <w:sz w:val="24"/>
          <w:szCs w:val="24"/>
        </w:rPr>
        <w:t xml:space="preserve"> в воспитательном процессе</w:t>
      </w:r>
    </w:p>
    <w:p w:rsidR="00BA1814" w:rsidRDefault="00BA1814" w:rsidP="00BA181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97A10" w:rsidRDefault="00906F2B" w:rsidP="00906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5EC">
        <w:rPr>
          <w:rFonts w:ascii="Times New Roman" w:hAnsi="Times New Roman" w:cs="Times New Roman"/>
          <w:sz w:val="24"/>
          <w:szCs w:val="24"/>
        </w:rPr>
        <w:t xml:space="preserve">Для обогащения знаний дошкольников о </w:t>
      </w:r>
      <w:r w:rsidR="00C72D0F">
        <w:rPr>
          <w:rFonts w:ascii="Times New Roman" w:hAnsi="Times New Roman" w:cs="Times New Roman"/>
          <w:sz w:val="24"/>
          <w:szCs w:val="24"/>
        </w:rPr>
        <w:t xml:space="preserve">малой родине - </w:t>
      </w:r>
      <w:r w:rsidRPr="008715EC">
        <w:rPr>
          <w:rFonts w:ascii="Times New Roman" w:hAnsi="Times New Roman" w:cs="Times New Roman"/>
          <w:sz w:val="24"/>
          <w:szCs w:val="24"/>
        </w:rPr>
        <w:t xml:space="preserve">родном </w:t>
      </w:r>
      <w:r w:rsidR="00C72D0F">
        <w:rPr>
          <w:rFonts w:ascii="Times New Roman" w:hAnsi="Times New Roman" w:cs="Times New Roman"/>
          <w:sz w:val="24"/>
          <w:szCs w:val="24"/>
        </w:rPr>
        <w:t xml:space="preserve">Уральском </w:t>
      </w:r>
      <w:r w:rsidRPr="008715EC">
        <w:rPr>
          <w:rFonts w:ascii="Times New Roman" w:hAnsi="Times New Roman" w:cs="Times New Roman"/>
          <w:sz w:val="24"/>
          <w:szCs w:val="24"/>
        </w:rPr>
        <w:t xml:space="preserve">крае </w:t>
      </w:r>
      <w:r w:rsidR="00C72D0F">
        <w:rPr>
          <w:rFonts w:ascii="Times New Roman" w:hAnsi="Times New Roman" w:cs="Times New Roman"/>
          <w:sz w:val="24"/>
          <w:szCs w:val="24"/>
        </w:rPr>
        <w:t xml:space="preserve"> - </w:t>
      </w:r>
      <w:r w:rsidRPr="008715EC">
        <w:rPr>
          <w:rFonts w:ascii="Times New Roman" w:hAnsi="Times New Roman" w:cs="Times New Roman"/>
          <w:sz w:val="24"/>
          <w:szCs w:val="24"/>
        </w:rPr>
        <w:t xml:space="preserve">родилась идея </w:t>
      </w:r>
      <w:r w:rsidR="00C72D0F" w:rsidRPr="00C72D0F">
        <w:rPr>
          <w:rFonts w:ascii="Times New Roman" w:hAnsi="Times New Roman" w:cs="Times New Roman"/>
          <w:sz w:val="24"/>
          <w:szCs w:val="24"/>
        </w:rPr>
        <w:t>реализации</w:t>
      </w:r>
      <w:r w:rsidRPr="00C72D0F">
        <w:rPr>
          <w:rFonts w:ascii="Times New Roman" w:hAnsi="Times New Roman" w:cs="Times New Roman"/>
          <w:sz w:val="24"/>
          <w:szCs w:val="24"/>
        </w:rPr>
        <w:t xml:space="preserve"> краткосрочного</w:t>
      </w:r>
      <w:r w:rsidR="00C72D0F" w:rsidRPr="00C72D0F">
        <w:rPr>
          <w:rFonts w:ascii="Times New Roman" w:hAnsi="Times New Roman" w:cs="Times New Roman"/>
          <w:sz w:val="24"/>
          <w:szCs w:val="24"/>
        </w:rPr>
        <w:t xml:space="preserve"> совместного </w:t>
      </w:r>
      <w:r w:rsidRPr="00C72D0F">
        <w:rPr>
          <w:rFonts w:ascii="Times New Roman" w:hAnsi="Times New Roman" w:cs="Times New Roman"/>
          <w:sz w:val="24"/>
          <w:szCs w:val="24"/>
        </w:rPr>
        <w:t>детско-родительского проекта «На</w:t>
      </w:r>
      <w:r w:rsidRPr="008715EC">
        <w:rPr>
          <w:sz w:val="24"/>
          <w:szCs w:val="24"/>
        </w:rPr>
        <w:t xml:space="preserve"> </w:t>
      </w:r>
      <w:r w:rsidRPr="00C72D0F">
        <w:rPr>
          <w:rFonts w:ascii="Times New Roman" w:hAnsi="Times New Roman" w:cs="Times New Roman"/>
          <w:sz w:val="24"/>
          <w:szCs w:val="24"/>
        </w:rPr>
        <w:t xml:space="preserve">Урале все народы хороши». </w:t>
      </w:r>
      <w:r w:rsidR="00C72D0F" w:rsidRPr="00C72D0F">
        <w:rPr>
          <w:rFonts w:ascii="Times New Roman" w:hAnsi="Times New Roman" w:cs="Times New Roman"/>
          <w:sz w:val="24"/>
          <w:szCs w:val="24"/>
        </w:rPr>
        <w:t xml:space="preserve">Всем участникам образовательных отношений нашлось интересное задание, которое было выполнено в ходе элементарной поисково-исследовательской деятельности в течение октября и ноября 2016 года. </w:t>
      </w:r>
    </w:p>
    <w:p w:rsidR="00897A10" w:rsidRDefault="00C72D0F" w:rsidP="00222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родителями </w:t>
      </w:r>
      <w:r w:rsidR="00897A10">
        <w:rPr>
          <w:rFonts w:ascii="Times New Roman" w:hAnsi="Times New Roman" w:cs="Times New Roman"/>
          <w:sz w:val="24"/>
          <w:szCs w:val="24"/>
        </w:rPr>
        <w:t xml:space="preserve">в </w:t>
      </w:r>
      <w:r w:rsidR="00906F2B" w:rsidRPr="00C72D0F">
        <w:rPr>
          <w:rFonts w:ascii="Times New Roman" w:hAnsi="Times New Roman" w:cs="Times New Roman"/>
          <w:sz w:val="24"/>
          <w:szCs w:val="24"/>
        </w:rPr>
        <w:t>группе</w:t>
      </w:r>
      <w:r w:rsidR="00897A10">
        <w:rPr>
          <w:rFonts w:ascii="Times New Roman" w:hAnsi="Times New Roman" w:cs="Times New Roman"/>
          <w:sz w:val="24"/>
          <w:szCs w:val="24"/>
        </w:rPr>
        <w:t xml:space="preserve"> был создан мини-музей Уральского края, каждая семья представила свой экспонат </w:t>
      </w:r>
      <w:r w:rsidR="002226DE" w:rsidRPr="00A329AB">
        <w:rPr>
          <w:rFonts w:ascii="Times New Roman" w:hAnsi="Times New Roman" w:cs="Times New Roman"/>
          <w:sz w:val="24"/>
          <w:szCs w:val="24"/>
        </w:rPr>
        <w:t>из семейных архивов</w:t>
      </w:r>
      <w:r w:rsidR="002226DE">
        <w:rPr>
          <w:rFonts w:ascii="Times New Roman" w:hAnsi="Times New Roman" w:cs="Times New Roman"/>
          <w:sz w:val="24"/>
          <w:szCs w:val="24"/>
        </w:rPr>
        <w:t xml:space="preserve"> </w:t>
      </w:r>
      <w:r w:rsidR="00897A10">
        <w:rPr>
          <w:rFonts w:ascii="Times New Roman" w:hAnsi="Times New Roman" w:cs="Times New Roman"/>
          <w:sz w:val="24"/>
          <w:szCs w:val="24"/>
        </w:rPr>
        <w:t>-  артефакт</w:t>
      </w:r>
      <w:r w:rsidR="00897A10" w:rsidRPr="00897A10">
        <w:rPr>
          <w:rFonts w:ascii="Times New Roman" w:hAnsi="Times New Roman" w:cs="Times New Roman"/>
          <w:sz w:val="24"/>
          <w:szCs w:val="24"/>
        </w:rPr>
        <w:t xml:space="preserve"> (носитель социально-культурной информаци</w:t>
      </w:r>
      <w:r w:rsidR="00897A10">
        <w:rPr>
          <w:rFonts w:ascii="Times New Roman" w:hAnsi="Times New Roman" w:cs="Times New Roman"/>
          <w:sz w:val="24"/>
          <w:szCs w:val="24"/>
        </w:rPr>
        <w:t>и, жизненно-смысловых значений</w:t>
      </w:r>
      <w:r w:rsidR="00897A10" w:rsidRPr="00897A10">
        <w:rPr>
          <w:rFonts w:ascii="Times New Roman" w:hAnsi="Times New Roman" w:cs="Times New Roman"/>
          <w:sz w:val="24"/>
          <w:szCs w:val="24"/>
        </w:rPr>
        <w:t>; предмет культуры</w:t>
      </w:r>
      <w:r w:rsidR="00897A10">
        <w:rPr>
          <w:rFonts w:ascii="Times New Roman" w:hAnsi="Times New Roman" w:cs="Times New Roman"/>
          <w:sz w:val="24"/>
          <w:szCs w:val="24"/>
        </w:rPr>
        <w:t>), а технологии музейной педагогики позволили познакомить детей</w:t>
      </w:r>
      <w:r w:rsidR="00906F2B" w:rsidRPr="00C72D0F">
        <w:rPr>
          <w:rFonts w:ascii="Times New Roman" w:hAnsi="Times New Roman" w:cs="Times New Roman"/>
          <w:sz w:val="24"/>
          <w:szCs w:val="24"/>
        </w:rPr>
        <w:t xml:space="preserve"> с особенностями быта и уклада жизни народностей</w:t>
      </w:r>
      <w:r w:rsidR="00897A10">
        <w:rPr>
          <w:rFonts w:ascii="Times New Roman" w:hAnsi="Times New Roman" w:cs="Times New Roman"/>
          <w:sz w:val="24"/>
          <w:szCs w:val="24"/>
        </w:rPr>
        <w:t xml:space="preserve"> среднего Урала</w:t>
      </w:r>
      <w:r w:rsidR="00906F2B" w:rsidRPr="00C72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10">
        <w:rPr>
          <w:rFonts w:ascii="Times New Roman" w:hAnsi="Times New Roman" w:cs="Times New Roman"/>
          <w:sz w:val="24"/>
          <w:szCs w:val="24"/>
        </w:rPr>
        <w:t xml:space="preserve">с их культурой, традициями. </w:t>
      </w:r>
      <w:r w:rsidR="002226DE">
        <w:rPr>
          <w:rFonts w:ascii="Times New Roman" w:hAnsi="Times New Roman" w:cs="Times New Roman"/>
          <w:sz w:val="24"/>
          <w:szCs w:val="24"/>
        </w:rPr>
        <w:t>Э</w:t>
      </w:r>
      <w:r w:rsidR="002226DE" w:rsidRPr="00A329AB">
        <w:rPr>
          <w:rFonts w:ascii="Times New Roman" w:hAnsi="Times New Roman" w:cs="Times New Roman"/>
          <w:sz w:val="24"/>
          <w:szCs w:val="24"/>
        </w:rPr>
        <w:t>кскурсии выходного дня в Свердловский краеведчески</w:t>
      </w:r>
      <w:r w:rsidR="002226DE">
        <w:rPr>
          <w:rFonts w:ascii="Times New Roman" w:hAnsi="Times New Roman" w:cs="Times New Roman"/>
          <w:sz w:val="24"/>
          <w:szCs w:val="24"/>
        </w:rPr>
        <w:t>й музей</w:t>
      </w:r>
      <w:r w:rsidR="002226DE" w:rsidRPr="00A329AB">
        <w:rPr>
          <w:rFonts w:ascii="Times New Roman" w:hAnsi="Times New Roman" w:cs="Times New Roman"/>
          <w:sz w:val="24"/>
          <w:szCs w:val="24"/>
        </w:rPr>
        <w:t xml:space="preserve">; музыкальные и физкультурные досуги </w:t>
      </w:r>
      <w:r w:rsidR="002226DE">
        <w:rPr>
          <w:rFonts w:ascii="Times New Roman" w:hAnsi="Times New Roman" w:cs="Times New Roman"/>
          <w:sz w:val="24"/>
          <w:szCs w:val="24"/>
        </w:rPr>
        <w:t xml:space="preserve">с </w:t>
      </w:r>
      <w:r w:rsidR="002226DE" w:rsidRPr="00A329AB">
        <w:rPr>
          <w:rFonts w:ascii="Times New Roman" w:hAnsi="Times New Roman" w:cs="Times New Roman"/>
          <w:sz w:val="24"/>
          <w:szCs w:val="24"/>
        </w:rPr>
        <w:t>национальными традициями, костюмами и играми</w:t>
      </w:r>
      <w:r w:rsidR="00296F37">
        <w:rPr>
          <w:rFonts w:ascii="Times New Roman" w:hAnsi="Times New Roman" w:cs="Times New Roman"/>
          <w:sz w:val="24"/>
          <w:szCs w:val="24"/>
        </w:rPr>
        <w:t xml:space="preserve"> тоже заняли свое место в образовательном процессе.</w:t>
      </w:r>
    </w:p>
    <w:p w:rsidR="00897A10" w:rsidRDefault="00897A10" w:rsidP="00906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906F2B" w:rsidRPr="00C72D0F">
        <w:rPr>
          <w:rFonts w:ascii="Times New Roman" w:hAnsi="Times New Roman" w:cs="Times New Roman"/>
          <w:sz w:val="24"/>
          <w:szCs w:val="24"/>
        </w:rPr>
        <w:t xml:space="preserve"> занятиях </w:t>
      </w:r>
      <w:r w:rsidR="00C72D0F" w:rsidRPr="00C72D0F">
        <w:rPr>
          <w:rFonts w:ascii="Times New Roman" w:hAnsi="Times New Roman" w:cs="Times New Roman"/>
          <w:sz w:val="24"/>
          <w:szCs w:val="24"/>
        </w:rPr>
        <w:t xml:space="preserve">по физической культуре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C72D0F" w:rsidRPr="00C72D0F">
        <w:rPr>
          <w:rFonts w:ascii="Times New Roman" w:hAnsi="Times New Roman" w:cs="Times New Roman"/>
          <w:sz w:val="24"/>
          <w:szCs w:val="24"/>
        </w:rPr>
        <w:t>играли в нар</w:t>
      </w:r>
      <w:r>
        <w:rPr>
          <w:rFonts w:ascii="Times New Roman" w:hAnsi="Times New Roman" w:cs="Times New Roman"/>
          <w:sz w:val="24"/>
          <w:szCs w:val="24"/>
        </w:rPr>
        <w:t>одные подвижные  игры</w:t>
      </w:r>
      <w:r w:rsidR="00C72D0F" w:rsidRPr="00C72D0F">
        <w:rPr>
          <w:rFonts w:ascii="Times New Roman" w:hAnsi="Times New Roman" w:cs="Times New Roman"/>
          <w:sz w:val="24"/>
          <w:szCs w:val="24"/>
        </w:rPr>
        <w:t>, забавы</w:t>
      </w:r>
      <w:r w:rsidR="00906F2B" w:rsidRPr="00C72D0F">
        <w:rPr>
          <w:rFonts w:ascii="Times New Roman" w:hAnsi="Times New Roman" w:cs="Times New Roman"/>
          <w:sz w:val="24"/>
          <w:szCs w:val="24"/>
        </w:rPr>
        <w:t>.</w:t>
      </w:r>
      <w:r w:rsidR="003F3C7D" w:rsidRPr="00C72D0F">
        <w:rPr>
          <w:rFonts w:ascii="Times New Roman" w:hAnsi="Times New Roman" w:cs="Times New Roman"/>
          <w:sz w:val="24"/>
          <w:szCs w:val="24"/>
        </w:rPr>
        <w:t xml:space="preserve">  </w:t>
      </w:r>
      <w:r w:rsidRPr="008715EC">
        <w:rPr>
          <w:rFonts w:ascii="Times New Roman" w:hAnsi="Times New Roman" w:cs="Times New Roman"/>
          <w:sz w:val="24"/>
          <w:szCs w:val="24"/>
        </w:rPr>
        <w:t xml:space="preserve">Народные </w:t>
      </w:r>
      <w:r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Pr="008715EC">
        <w:rPr>
          <w:rFonts w:ascii="Times New Roman" w:hAnsi="Times New Roman" w:cs="Times New Roman"/>
          <w:sz w:val="24"/>
          <w:szCs w:val="24"/>
        </w:rPr>
        <w:t>игры являются неотъ</w:t>
      </w:r>
      <w:r>
        <w:rPr>
          <w:rFonts w:ascii="Times New Roman" w:hAnsi="Times New Roman" w:cs="Times New Roman"/>
          <w:sz w:val="24"/>
          <w:szCs w:val="24"/>
        </w:rPr>
        <w:t>емлемой часть как</w:t>
      </w:r>
      <w:r w:rsidRPr="008715EC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>
        <w:rPr>
          <w:rFonts w:ascii="Times New Roman" w:hAnsi="Times New Roman" w:cs="Times New Roman"/>
          <w:sz w:val="24"/>
          <w:szCs w:val="24"/>
        </w:rPr>
        <w:t>, так и патриотического</w:t>
      </w:r>
      <w:r w:rsidRPr="008715EC">
        <w:rPr>
          <w:rFonts w:ascii="Times New Roman" w:hAnsi="Times New Roman" w:cs="Times New Roman"/>
          <w:sz w:val="24"/>
          <w:szCs w:val="24"/>
        </w:rPr>
        <w:t xml:space="preserve"> воспитания детей. В них ярко отражается образ жизни людей, их быт, труд, национальный колорит обычаев, представление о смелости, ловкости, смекалки, выдержки и воли. Радость движения легко и непринуждённо сочетается с познавательным развитием. </w:t>
      </w:r>
    </w:p>
    <w:p w:rsidR="003F3C7D" w:rsidRDefault="00897A10" w:rsidP="00906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образовательной деятельности </w:t>
      </w:r>
      <w:r w:rsidR="003F3C7D" w:rsidRPr="00C72D0F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, воспитателя</w:t>
      </w:r>
      <w:r w:rsidR="003F3C7D" w:rsidRPr="00C72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активное подключение родителей к этому процессу </w:t>
      </w:r>
      <w:r w:rsidR="002034AE">
        <w:rPr>
          <w:rFonts w:ascii="Times New Roman" w:hAnsi="Times New Roman" w:cs="Times New Roman"/>
          <w:sz w:val="24"/>
          <w:szCs w:val="24"/>
        </w:rPr>
        <w:t>способствовало</w:t>
      </w:r>
      <w:r w:rsidR="003F3C7D">
        <w:rPr>
          <w:rFonts w:ascii="Times New Roman" w:hAnsi="Times New Roman" w:cs="Times New Roman"/>
          <w:sz w:val="24"/>
          <w:szCs w:val="24"/>
        </w:rPr>
        <w:t xml:space="preserve"> </w:t>
      </w:r>
      <w:r w:rsidR="002034AE">
        <w:rPr>
          <w:rFonts w:ascii="Times New Roman" w:hAnsi="Times New Roman" w:cs="Times New Roman"/>
          <w:sz w:val="24"/>
          <w:szCs w:val="24"/>
        </w:rPr>
        <w:t>и</w:t>
      </w:r>
      <w:r w:rsidR="00906F2B" w:rsidRPr="0087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AE">
        <w:rPr>
          <w:rFonts w:ascii="Times New Roman" w:hAnsi="Times New Roman" w:cs="Times New Roman"/>
          <w:sz w:val="24"/>
          <w:szCs w:val="24"/>
        </w:rPr>
        <w:t>здоровье</w:t>
      </w:r>
      <w:r w:rsidR="00906F2B" w:rsidRPr="008715EC">
        <w:rPr>
          <w:rFonts w:ascii="Times New Roman" w:hAnsi="Times New Roman" w:cs="Times New Roman"/>
          <w:sz w:val="24"/>
          <w:szCs w:val="24"/>
        </w:rPr>
        <w:t>сбережени</w:t>
      </w:r>
      <w:r w:rsidR="002034A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906F2B" w:rsidRPr="008715EC">
        <w:rPr>
          <w:rFonts w:ascii="Times New Roman" w:hAnsi="Times New Roman" w:cs="Times New Roman"/>
          <w:sz w:val="24"/>
          <w:szCs w:val="24"/>
        </w:rPr>
        <w:t xml:space="preserve"> </w:t>
      </w:r>
      <w:r w:rsidR="002034AE">
        <w:rPr>
          <w:rFonts w:ascii="Times New Roman" w:hAnsi="Times New Roman" w:cs="Times New Roman"/>
          <w:sz w:val="24"/>
          <w:szCs w:val="24"/>
        </w:rPr>
        <w:t>детей с ОВЗ</w:t>
      </w:r>
      <w:r w:rsidR="00906F2B" w:rsidRPr="008715EC">
        <w:rPr>
          <w:rFonts w:ascii="Times New Roman" w:hAnsi="Times New Roman" w:cs="Times New Roman"/>
          <w:sz w:val="24"/>
          <w:szCs w:val="24"/>
        </w:rPr>
        <w:t xml:space="preserve">, так как за счёт двигательной активности в процессе игры </w:t>
      </w:r>
      <w:r w:rsidR="002034AE">
        <w:rPr>
          <w:rFonts w:ascii="Times New Roman" w:hAnsi="Times New Roman" w:cs="Times New Roman"/>
          <w:sz w:val="24"/>
          <w:szCs w:val="24"/>
        </w:rPr>
        <w:t xml:space="preserve">использовалась стратегия компенсации, позволяющая детям с ОВЗ стать активными участниками любой деятельности, несмотря на имеющиеся двигательные нарушения. </w:t>
      </w:r>
      <w:r w:rsidR="00906F2B" w:rsidRPr="008715EC">
        <w:rPr>
          <w:rFonts w:ascii="Times New Roman" w:hAnsi="Times New Roman" w:cs="Times New Roman"/>
          <w:sz w:val="24"/>
          <w:szCs w:val="24"/>
        </w:rPr>
        <w:t>Познавательное развитие в сочетании с двигательной активностью помогает детям легче овладеть знаниями, приобщает их к отечественным, этнокультурн</w:t>
      </w:r>
      <w:r w:rsidR="003F3C7D">
        <w:rPr>
          <w:rFonts w:ascii="Times New Roman" w:hAnsi="Times New Roman" w:cs="Times New Roman"/>
          <w:sz w:val="24"/>
          <w:szCs w:val="24"/>
        </w:rPr>
        <w:t xml:space="preserve">ым и национальным ценностям. </w:t>
      </w:r>
    </w:p>
    <w:p w:rsidR="00D86A8E" w:rsidRPr="004514F4" w:rsidRDefault="00906F2B" w:rsidP="004514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8715EC">
        <w:rPr>
          <w:rFonts w:ascii="Times New Roman" w:hAnsi="Times New Roman" w:cs="Times New Roman"/>
          <w:sz w:val="24"/>
          <w:szCs w:val="24"/>
        </w:rPr>
        <w:t>У дошкольника формируется устойчивое, заинтересованное, уважительное отношение к культуре народов России. Создаётся эмоционально положительная основа для развития патриотических чувств</w:t>
      </w:r>
      <w:r w:rsidRPr="0007301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8531BB" w:rsidRPr="00F50F4E" w:rsidRDefault="008531BB" w:rsidP="0020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1F" w:rsidRPr="00F50F4E" w:rsidRDefault="004B54A7" w:rsidP="00203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0F4E">
        <w:rPr>
          <w:rFonts w:ascii="Times New Roman" w:hAnsi="Times New Roman" w:cs="Times New Roman"/>
          <w:b/>
          <w:sz w:val="24"/>
          <w:szCs w:val="24"/>
        </w:rPr>
        <w:t>Т</w:t>
      </w:r>
      <w:r w:rsidR="009F3B1F" w:rsidRPr="00F50F4E">
        <w:rPr>
          <w:rFonts w:ascii="Times New Roman" w:hAnsi="Times New Roman" w:cs="Times New Roman"/>
          <w:b/>
          <w:sz w:val="24"/>
          <w:szCs w:val="24"/>
        </w:rPr>
        <w:t>ребования к предметно-пространственной среде</w:t>
      </w:r>
    </w:p>
    <w:p w:rsidR="00412423" w:rsidRDefault="00412423" w:rsidP="0041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ую площадку </w:t>
      </w:r>
      <w:r w:rsidR="002034AE">
        <w:rPr>
          <w:rFonts w:ascii="Times New Roman" w:hAnsi="Times New Roman" w:cs="Times New Roman"/>
          <w:sz w:val="24"/>
          <w:szCs w:val="24"/>
        </w:rPr>
        <w:t xml:space="preserve">для прогулки с помощью маркеров (снежные  постройки) условно </w:t>
      </w:r>
      <w:r w:rsidR="004514F4">
        <w:rPr>
          <w:rFonts w:ascii="Times New Roman" w:hAnsi="Times New Roman" w:cs="Times New Roman"/>
          <w:sz w:val="24"/>
          <w:szCs w:val="24"/>
        </w:rPr>
        <w:t xml:space="preserve">поделили на три </w:t>
      </w:r>
      <w:r w:rsidR="004514F4" w:rsidRPr="00296F37">
        <w:rPr>
          <w:rFonts w:ascii="Times New Roman" w:hAnsi="Times New Roman" w:cs="Times New Roman"/>
          <w:sz w:val="24"/>
          <w:szCs w:val="24"/>
        </w:rPr>
        <w:t>зоны</w:t>
      </w:r>
      <w:r w:rsidR="002034AE">
        <w:rPr>
          <w:rFonts w:ascii="Times New Roman" w:hAnsi="Times New Roman" w:cs="Times New Roman"/>
          <w:sz w:val="24"/>
          <w:szCs w:val="24"/>
        </w:rPr>
        <w:t xml:space="preserve">:  Якутия </w:t>
      </w:r>
      <w:r w:rsidR="00876F11">
        <w:rPr>
          <w:rFonts w:ascii="Times New Roman" w:hAnsi="Times New Roman" w:cs="Times New Roman"/>
          <w:sz w:val="24"/>
          <w:szCs w:val="24"/>
        </w:rPr>
        <w:t xml:space="preserve"> </w:t>
      </w:r>
      <w:r w:rsidR="002034AE">
        <w:rPr>
          <w:rFonts w:ascii="Times New Roman" w:hAnsi="Times New Roman" w:cs="Times New Roman"/>
          <w:sz w:val="24"/>
          <w:szCs w:val="24"/>
        </w:rPr>
        <w:t>(фигура</w:t>
      </w:r>
      <w:r w:rsidR="00876F11">
        <w:rPr>
          <w:rFonts w:ascii="Times New Roman" w:hAnsi="Times New Roman" w:cs="Times New Roman"/>
          <w:sz w:val="24"/>
          <w:szCs w:val="24"/>
        </w:rPr>
        <w:t xml:space="preserve"> оленя и</w:t>
      </w:r>
      <w:r w:rsidR="002034AE">
        <w:rPr>
          <w:rFonts w:ascii="Times New Roman" w:hAnsi="Times New Roman" w:cs="Times New Roman"/>
          <w:sz w:val="24"/>
          <w:szCs w:val="24"/>
        </w:rPr>
        <w:t xml:space="preserve"> игла</w:t>
      </w:r>
      <w:r>
        <w:rPr>
          <w:rFonts w:ascii="Times New Roman" w:hAnsi="Times New Roman" w:cs="Times New Roman"/>
          <w:sz w:val="24"/>
          <w:szCs w:val="24"/>
        </w:rPr>
        <w:t xml:space="preserve"> из снега, изображения национального узора н</w:t>
      </w:r>
      <w:r w:rsidR="00876F11">
        <w:rPr>
          <w:rFonts w:ascii="Times New Roman" w:hAnsi="Times New Roman" w:cs="Times New Roman"/>
          <w:sz w:val="24"/>
          <w:szCs w:val="24"/>
        </w:rPr>
        <w:t>а снегу</w:t>
      </w:r>
      <w:r w:rsidR="002034AE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 разноцветны</w:t>
      </w:r>
      <w:r w:rsidR="002034AE">
        <w:rPr>
          <w:rFonts w:ascii="Times New Roman" w:hAnsi="Times New Roman" w:cs="Times New Roman"/>
          <w:sz w:val="24"/>
          <w:szCs w:val="24"/>
        </w:rPr>
        <w:t>х</w:t>
      </w:r>
      <w:r w:rsidR="004514F4" w:rsidRPr="004514F4">
        <w:t xml:space="preserve"> </w:t>
      </w:r>
      <w:r w:rsidR="002034AE">
        <w:rPr>
          <w:rFonts w:ascii="Times New Roman" w:hAnsi="Times New Roman" w:cs="Times New Roman"/>
          <w:sz w:val="24"/>
          <w:szCs w:val="24"/>
        </w:rPr>
        <w:t>льдинок), Татарстан (</w:t>
      </w:r>
      <w:r w:rsidR="004514F4">
        <w:rPr>
          <w:rFonts w:ascii="Times New Roman" w:hAnsi="Times New Roman" w:cs="Times New Roman"/>
          <w:sz w:val="24"/>
          <w:szCs w:val="24"/>
        </w:rPr>
        <w:t>с</w:t>
      </w:r>
      <w:r w:rsidR="009D7574">
        <w:rPr>
          <w:rFonts w:ascii="Times New Roman" w:hAnsi="Times New Roman" w:cs="Times New Roman"/>
          <w:sz w:val="24"/>
          <w:szCs w:val="24"/>
        </w:rPr>
        <w:t>камейка, покрыта скатертью с национальным узором</w:t>
      </w:r>
      <w:r w:rsidR="004514F4">
        <w:rPr>
          <w:rFonts w:ascii="Times New Roman" w:hAnsi="Times New Roman" w:cs="Times New Roman"/>
          <w:sz w:val="24"/>
          <w:szCs w:val="24"/>
        </w:rPr>
        <w:t xml:space="preserve">; на ней разные </w:t>
      </w:r>
      <w:r w:rsidR="00296F37">
        <w:rPr>
          <w:rFonts w:ascii="Times New Roman" w:hAnsi="Times New Roman" w:cs="Times New Roman"/>
          <w:sz w:val="24"/>
          <w:szCs w:val="24"/>
        </w:rPr>
        <w:t xml:space="preserve">гончарные изделия – снежные </w:t>
      </w:r>
      <w:r w:rsidR="004514F4">
        <w:rPr>
          <w:rFonts w:ascii="Times New Roman" w:hAnsi="Times New Roman" w:cs="Times New Roman"/>
          <w:sz w:val="24"/>
          <w:szCs w:val="24"/>
        </w:rPr>
        <w:t>горшки;</w:t>
      </w:r>
      <w:r w:rsidR="009D7574">
        <w:rPr>
          <w:rFonts w:ascii="Times New Roman" w:hAnsi="Times New Roman" w:cs="Times New Roman"/>
          <w:sz w:val="24"/>
          <w:szCs w:val="24"/>
        </w:rPr>
        <w:t xml:space="preserve"> национальный головной убор</w:t>
      </w:r>
      <w:r w:rsidR="002034AE">
        <w:rPr>
          <w:rFonts w:ascii="Times New Roman" w:hAnsi="Times New Roman" w:cs="Times New Roman"/>
          <w:sz w:val="24"/>
          <w:szCs w:val="24"/>
        </w:rPr>
        <w:t>); Башкирия (</w:t>
      </w:r>
      <w:r w:rsidR="004514F4">
        <w:rPr>
          <w:rFonts w:ascii="Times New Roman" w:hAnsi="Times New Roman" w:cs="Times New Roman"/>
          <w:sz w:val="24"/>
          <w:szCs w:val="24"/>
        </w:rPr>
        <w:t>ю</w:t>
      </w:r>
      <w:r w:rsidR="009D7574">
        <w:rPr>
          <w:rFonts w:ascii="Times New Roman" w:hAnsi="Times New Roman" w:cs="Times New Roman"/>
          <w:sz w:val="24"/>
          <w:szCs w:val="24"/>
        </w:rPr>
        <w:t>рта и</w:t>
      </w:r>
      <w:r w:rsidR="002034AE">
        <w:rPr>
          <w:rFonts w:ascii="Times New Roman" w:hAnsi="Times New Roman" w:cs="Times New Roman"/>
          <w:sz w:val="24"/>
          <w:szCs w:val="24"/>
        </w:rPr>
        <w:t>з платков с национальным узором)</w:t>
      </w:r>
      <w:r w:rsidR="00962158">
        <w:rPr>
          <w:rFonts w:ascii="Times New Roman" w:hAnsi="Times New Roman" w:cs="Times New Roman"/>
          <w:sz w:val="24"/>
          <w:szCs w:val="24"/>
        </w:rPr>
        <w:t>.</w:t>
      </w:r>
    </w:p>
    <w:p w:rsidR="002034AE" w:rsidRDefault="002034AE" w:rsidP="0041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вижных игр:</w:t>
      </w:r>
      <w:r w:rsidRPr="0020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ки,</w:t>
      </w:r>
      <w:r w:rsidRPr="0020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учи, цветные платочки.</w:t>
      </w:r>
    </w:p>
    <w:p w:rsidR="002034AE" w:rsidRDefault="002034AE" w:rsidP="0041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амостоятельной игровой деятельности: санки, ледянки</w:t>
      </w:r>
      <w:r w:rsidR="007366A3">
        <w:rPr>
          <w:rFonts w:ascii="Times New Roman" w:hAnsi="Times New Roman" w:cs="Times New Roman"/>
          <w:sz w:val="24"/>
          <w:szCs w:val="24"/>
        </w:rPr>
        <w:t>, лопатки, ведра, колокольчик на</w:t>
      </w:r>
      <w:r w:rsidR="00296F37">
        <w:rPr>
          <w:rFonts w:ascii="Times New Roman" w:hAnsi="Times New Roman" w:cs="Times New Roman"/>
          <w:sz w:val="24"/>
          <w:szCs w:val="24"/>
        </w:rPr>
        <w:t>д</w:t>
      </w:r>
      <w:r w:rsidR="007366A3">
        <w:rPr>
          <w:rFonts w:ascii="Times New Roman" w:hAnsi="Times New Roman" w:cs="Times New Roman"/>
          <w:sz w:val="24"/>
          <w:szCs w:val="24"/>
        </w:rPr>
        <w:t xml:space="preserve"> горкой.</w:t>
      </w:r>
    </w:p>
    <w:p w:rsidR="007366A3" w:rsidRPr="00412423" w:rsidRDefault="007366A3" w:rsidP="0041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E8A" w:rsidRDefault="00F07B6B" w:rsidP="0073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3B1F" w:rsidRPr="008C2DF5">
        <w:rPr>
          <w:rFonts w:ascii="Times New Roman" w:hAnsi="Times New Roman" w:cs="Times New Roman"/>
          <w:b/>
          <w:sz w:val="24"/>
          <w:szCs w:val="24"/>
        </w:rPr>
        <w:t>гровые и дидактические методы и приемы, используемые воспитателем при побуждении</w:t>
      </w:r>
      <w:r w:rsidR="007366A3">
        <w:rPr>
          <w:rFonts w:ascii="Times New Roman" w:hAnsi="Times New Roman" w:cs="Times New Roman"/>
          <w:b/>
          <w:sz w:val="24"/>
          <w:szCs w:val="24"/>
        </w:rPr>
        <w:t xml:space="preserve"> и организации различных видов деятельности</w:t>
      </w:r>
    </w:p>
    <w:p w:rsidR="00477FC4" w:rsidRPr="008C2DF5" w:rsidRDefault="00477FC4" w:rsidP="00AF6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289"/>
        <w:gridCol w:w="5600"/>
      </w:tblGrid>
      <w:tr w:rsidR="00B559DD" w:rsidTr="00B559DD">
        <w:tc>
          <w:tcPr>
            <w:tcW w:w="4289" w:type="dxa"/>
          </w:tcPr>
          <w:p w:rsidR="00B559DD" w:rsidRPr="008C2DF5" w:rsidRDefault="00B559DD" w:rsidP="00A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600" w:type="dxa"/>
          </w:tcPr>
          <w:p w:rsidR="00B559DD" w:rsidRPr="009F3B1F" w:rsidRDefault="00B559DD" w:rsidP="00A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идактические методы и приемы</w:t>
            </w:r>
          </w:p>
        </w:tc>
      </w:tr>
      <w:tr w:rsidR="00B559DD" w:rsidTr="00B559DD">
        <w:tc>
          <w:tcPr>
            <w:tcW w:w="4289" w:type="dxa"/>
          </w:tcPr>
          <w:p w:rsidR="00B559DD" w:rsidRPr="007366A3" w:rsidRDefault="00B559DD" w:rsidP="001703A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</w:t>
            </w:r>
            <w:r w:rsidRPr="00736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ориентированные</w:t>
            </w:r>
          </w:p>
        </w:tc>
        <w:tc>
          <w:tcPr>
            <w:tcW w:w="5600" w:type="dxa"/>
          </w:tcPr>
          <w:p w:rsidR="00B559DD" w:rsidRDefault="00B559DD" w:rsidP="001703A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ыхода на прогулку эвристическая беседа – диалог  с постановкой проблемных вопросов на основе  рассматривания карты</w:t>
            </w: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альского края;</w:t>
            </w:r>
          </w:p>
          <w:p w:rsidR="00B559DD" w:rsidRPr="00D91C20" w:rsidRDefault="00B559DD" w:rsidP="001703A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ворческого задания – выбрать (договориться со сверстниками) маршрут путешествия по Уралу (по карте), транспорт для путешествия</w:t>
            </w:r>
            <w:r w:rsidR="00296F37">
              <w:rPr>
                <w:rFonts w:ascii="Times New Roman" w:hAnsi="Times New Roman" w:cs="Times New Roman"/>
                <w:sz w:val="24"/>
                <w:szCs w:val="24"/>
              </w:rPr>
              <w:t>, попу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9DD" w:rsidRDefault="00B559DD" w:rsidP="00B559D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гровых па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>аспределение  ро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 учетом возможностей каждого ребенка (активного с пассивным, неуверенным, застенчивым…)</w:t>
            </w:r>
            <w:r w:rsidR="00B31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609" w:rsidRPr="00B559DD" w:rsidRDefault="00B31609" w:rsidP="00B559D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ы и простейшие опыты со снегом и льдом.</w:t>
            </w:r>
          </w:p>
        </w:tc>
      </w:tr>
      <w:tr w:rsidR="00B559DD" w:rsidTr="00B559DD">
        <w:tc>
          <w:tcPr>
            <w:tcW w:w="4289" w:type="dxa"/>
          </w:tcPr>
          <w:p w:rsidR="00B559DD" w:rsidRPr="007366A3" w:rsidRDefault="00B559DD" w:rsidP="0049421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49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ерактивный реж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</w:t>
            </w:r>
            <w:r w:rsidR="0049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00" w:type="dxa"/>
          </w:tcPr>
          <w:p w:rsidR="00B559DD" w:rsidRDefault="00B559DD" w:rsidP="007366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итуации успеха </w:t>
            </w: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>- для утверждения положения неуверенных, застенчивых детей в коллективе через игровую роль</w:t>
            </w:r>
            <w:r w:rsidR="00494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9DD" w:rsidRDefault="00B559DD" w:rsidP="00B559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оценка</w:t>
            </w:r>
            <w:r w:rsidR="00494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9DD" w:rsidRDefault="00B559DD" w:rsidP="00B559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>опосредованной роли в игре</w:t>
            </w:r>
            <w:r w:rsidR="00494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6DE" w:rsidRDefault="0049421F" w:rsidP="00B559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ариантов развития сюжета путешествия;</w:t>
            </w:r>
            <w:r w:rsidR="0022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21F" w:rsidRDefault="002226DE" w:rsidP="00B559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, интересов;</w:t>
            </w:r>
          </w:p>
          <w:p w:rsidR="0049421F" w:rsidRPr="00B559DD" w:rsidRDefault="0049421F" w:rsidP="00B559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бора вида деятельности, игровых материалов, пары.</w:t>
            </w:r>
          </w:p>
        </w:tc>
      </w:tr>
      <w:tr w:rsidR="00B559DD" w:rsidTr="00B559DD">
        <w:tc>
          <w:tcPr>
            <w:tcW w:w="4289" w:type="dxa"/>
          </w:tcPr>
          <w:p w:rsidR="00B559DD" w:rsidRPr="00073010" w:rsidRDefault="00B559DD" w:rsidP="004A07E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59DD" w:rsidRPr="007366A3" w:rsidRDefault="00B559DD" w:rsidP="004A07E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5600" w:type="dxa"/>
          </w:tcPr>
          <w:p w:rsidR="00B559DD" w:rsidRDefault="00B559DD" w:rsidP="004A07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B559DD" w:rsidRPr="007366A3" w:rsidRDefault="00B559DD" w:rsidP="004A07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игры</w:t>
            </w:r>
            <w:r w:rsidR="0049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бавы </w:t>
            </w:r>
          </w:p>
          <w:p w:rsidR="00B559DD" w:rsidRPr="00B559DD" w:rsidRDefault="00B559DD" w:rsidP="004A07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B559DD" w:rsidRPr="00073010" w:rsidRDefault="00B559DD" w:rsidP="004A07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самостоятельная двигательная деятельность</w:t>
            </w:r>
          </w:p>
        </w:tc>
      </w:tr>
    </w:tbl>
    <w:p w:rsidR="00F07B6B" w:rsidRDefault="00F07B6B" w:rsidP="00AF6E8A">
      <w:pPr>
        <w:spacing w:after="0" w:line="240" w:lineRule="auto"/>
      </w:pPr>
    </w:p>
    <w:p w:rsidR="00F07B6B" w:rsidRDefault="00F07B6B" w:rsidP="00AF6E8A">
      <w:pPr>
        <w:spacing w:after="0" w:line="240" w:lineRule="auto"/>
      </w:pPr>
    </w:p>
    <w:p w:rsidR="00F07B6B" w:rsidRPr="0032039C" w:rsidRDefault="00F07B6B" w:rsidP="00494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9C">
        <w:rPr>
          <w:rFonts w:ascii="Times New Roman" w:hAnsi="Times New Roman" w:cs="Times New Roman"/>
          <w:b/>
          <w:sz w:val="24"/>
          <w:szCs w:val="24"/>
        </w:rPr>
        <w:t>Н</w:t>
      </w:r>
      <w:r w:rsidR="009F3B1F" w:rsidRPr="0032039C">
        <w:rPr>
          <w:rFonts w:ascii="Times New Roman" w:hAnsi="Times New Roman" w:cs="Times New Roman"/>
          <w:b/>
          <w:sz w:val="24"/>
          <w:szCs w:val="24"/>
        </w:rPr>
        <w:t>аправления индивидуальн</w:t>
      </w:r>
      <w:r w:rsidR="00073010">
        <w:rPr>
          <w:rFonts w:ascii="Times New Roman" w:hAnsi="Times New Roman" w:cs="Times New Roman"/>
          <w:b/>
          <w:sz w:val="24"/>
          <w:szCs w:val="24"/>
        </w:rPr>
        <w:t>ой работы с ребенком в ходе прогулки</w:t>
      </w:r>
      <w:r w:rsidR="009F3B1F" w:rsidRPr="0032039C">
        <w:rPr>
          <w:rFonts w:ascii="Times New Roman" w:hAnsi="Times New Roman" w:cs="Times New Roman"/>
          <w:b/>
          <w:sz w:val="24"/>
          <w:szCs w:val="24"/>
        </w:rPr>
        <w:t>, при ее подготовке и</w:t>
      </w:r>
    </w:p>
    <w:p w:rsidR="009F3B1F" w:rsidRPr="0032039C" w:rsidRDefault="002707EB" w:rsidP="00AF6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2039C">
        <w:rPr>
          <w:rFonts w:ascii="Times New Roman" w:hAnsi="Times New Roman" w:cs="Times New Roman"/>
          <w:b/>
          <w:sz w:val="24"/>
          <w:szCs w:val="24"/>
        </w:rPr>
        <w:t>осле</w:t>
      </w:r>
      <w:r w:rsidR="0007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7B7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:rsidR="00EB5249" w:rsidRPr="00EB5249" w:rsidRDefault="00EB5249" w:rsidP="0049421F">
      <w:pPr>
        <w:shd w:val="clear" w:color="auto" w:fill="FFFFFF"/>
        <w:spacing w:after="0"/>
        <w:ind w:firstLine="461"/>
        <w:jc w:val="both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ши воспитанники – это дети </w:t>
      </w:r>
      <w:r w:rsidRPr="00EB52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нарушениям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витии </w:t>
      </w:r>
      <w:r w:rsidRPr="00EB5249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орно-дви</w:t>
      </w:r>
      <w:r w:rsidRPr="00EB52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ательного аппарат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(ДЦП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арезы</w:t>
      </w:r>
      <w:r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онечностей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, аномалия</w:t>
      </w:r>
      <w:r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анк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)</w:t>
      </w:r>
      <w:r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8D37C0">
        <w:rPr>
          <w:rFonts w:ascii="Times New Roman" w:hAnsi="Times New Roman" w:cs="Times New Roman"/>
          <w:color w:val="000000"/>
          <w:spacing w:val="-5"/>
          <w:sz w:val="24"/>
          <w:szCs w:val="24"/>
        </w:rPr>
        <w:t>что затрудняет их</w:t>
      </w:r>
      <w:r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ередвижение в пространстве, самообслуживание, </w:t>
      </w:r>
      <w:r w:rsidR="008D37C0"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мечается н</w:t>
      </w:r>
      <w:r w:rsidR="008D37C0" w:rsidRPr="00EB5249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остаточное развитие мотор</w:t>
      </w:r>
      <w:r w:rsidR="008D37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ки общей, тонкой ручной, более </w:t>
      </w:r>
      <w:r w:rsidR="008D37C0" w:rsidRPr="00EB524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здние сроки становления основных движений</w:t>
      </w:r>
      <w:r w:rsidR="008D37C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8D37C0" w:rsidRPr="00EB52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EB5249" w:rsidRPr="00EB5249" w:rsidRDefault="00EB5249" w:rsidP="004942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</w:t>
      </w:r>
      <w:r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EB52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статок двигательной активности детей </w:t>
      </w:r>
      <w:r w:rsidR="008D37C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уславливает </w:t>
      </w:r>
      <w:r w:rsidRPr="00EB5249">
        <w:rPr>
          <w:rFonts w:ascii="Times New Roman" w:hAnsi="Times New Roman" w:cs="Times New Roman"/>
          <w:color w:val="000000"/>
          <w:spacing w:val="-4"/>
          <w:sz w:val="24"/>
          <w:szCs w:val="24"/>
        </w:rPr>
        <w:t>узость образовательного горизонта</w:t>
      </w:r>
      <w:r w:rsidR="008D37C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EB52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D37C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граничение в двигательной  деятельности</w:t>
      </w:r>
      <w:r w:rsidR="008D37C0"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8D37C0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дность социальных</w:t>
      </w:r>
      <w:r w:rsidR="008D37C0"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онтакт</w:t>
      </w:r>
      <w:r w:rsidR="008D37C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в</w:t>
      </w:r>
      <w:r w:rsidR="008D37C0" w:rsidRPr="00EB5249">
        <w:rPr>
          <w:rFonts w:ascii="Times New Roman" w:hAnsi="Times New Roman" w:cs="Times New Roman"/>
          <w:color w:val="000000"/>
          <w:spacing w:val="-5"/>
          <w:sz w:val="24"/>
          <w:szCs w:val="24"/>
        </w:rPr>
        <w:t>, что обуславливает своеобразную (нарушенну</w:t>
      </w:r>
      <w:r w:rsidR="008D37C0">
        <w:rPr>
          <w:rFonts w:ascii="Times New Roman" w:hAnsi="Times New Roman" w:cs="Times New Roman"/>
          <w:color w:val="000000"/>
          <w:spacing w:val="-5"/>
          <w:sz w:val="24"/>
          <w:szCs w:val="24"/>
        </w:rPr>
        <w:t>ю) социальную ситуацию развития.</w:t>
      </w:r>
    </w:p>
    <w:p w:rsidR="008D37C0" w:rsidRPr="00105626" w:rsidRDefault="008D37C0" w:rsidP="0049421F">
      <w:pPr>
        <w:shd w:val="clear" w:color="auto" w:fill="FFFFFF"/>
        <w:spacing w:after="0"/>
        <w:ind w:firstLine="461"/>
        <w:jc w:val="both"/>
        <w:rPr>
          <w:spacing w:val="-4"/>
          <w:sz w:val="24"/>
          <w:szCs w:val="24"/>
        </w:rPr>
      </w:pPr>
      <w:r w:rsidRPr="00105626">
        <w:rPr>
          <w:rFonts w:ascii="Times New Roman" w:hAnsi="Times New Roman" w:cs="Times New Roman"/>
          <w:sz w:val="24"/>
          <w:szCs w:val="24"/>
        </w:rPr>
        <w:t>Для разрешения данной проблемы идет индивидуализация образовательного процесса и оптимизация работы с группой</w:t>
      </w:r>
      <w:r w:rsidR="0049421F">
        <w:rPr>
          <w:rFonts w:ascii="Times New Roman" w:hAnsi="Times New Roman" w:cs="Times New Roman"/>
          <w:sz w:val="24"/>
          <w:szCs w:val="24"/>
        </w:rPr>
        <w:t xml:space="preserve"> во время прогулки</w:t>
      </w:r>
      <w:r w:rsidRPr="00105626">
        <w:rPr>
          <w:rFonts w:ascii="Times New Roman" w:hAnsi="Times New Roman" w:cs="Times New Roman"/>
          <w:sz w:val="24"/>
          <w:szCs w:val="24"/>
        </w:rPr>
        <w:t>:</w:t>
      </w:r>
    </w:p>
    <w:p w:rsidR="00EB5249" w:rsidRPr="0049421F" w:rsidRDefault="0049421F" w:rsidP="0049421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</w:t>
      </w:r>
      <w:r w:rsidR="00EB5249" w:rsidRPr="0049421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EB5249" w:rsidRPr="0049421F">
        <w:rPr>
          <w:rFonts w:ascii="Times New Roman" w:hAnsi="Times New Roman" w:cs="Times New Roman"/>
          <w:sz w:val="24"/>
          <w:szCs w:val="24"/>
        </w:rPr>
        <w:t xml:space="preserve"> с нарушением мышечного тонуса </w:t>
      </w:r>
      <w:r w:rsidR="00EB5249" w:rsidRPr="0049421F">
        <w:rPr>
          <w:rFonts w:ascii="Times New Roman" w:hAnsi="Times New Roman" w:cs="Times New Roman"/>
          <w:spacing w:val="-4"/>
          <w:sz w:val="24"/>
          <w:szCs w:val="24"/>
        </w:rPr>
        <w:t>(повышенный, пониженный, дистония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дет </w:t>
      </w:r>
      <w:r w:rsidR="00C457B7" w:rsidRPr="0049421F">
        <w:rPr>
          <w:rFonts w:ascii="Times New Roman" w:hAnsi="Times New Roman" w:cs="Times New Roman"/>
          <w:spacing w:val="-4"/>
          <w:sz w:val="24"/>
          <w:szCs w:val="24"/>
        </w:rPr>
        <w:t xml:space="preserve">регулиро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 контроль нагрузки - </w:t>
      </w:r>
      <w:r w:rsidR="00C457B7" w:rsidRPr="0049421F">
        <w:rPr>
          <w:rFonts w:ascii="Times New Roman" w:hAnsi="Times New Roman" w:cs="Times New Roman"/>
          <w:spacing w:val="-4"/>
          <w:sz w:val="24"/>
          <w:szCs w:val="24"/>
        </w:rPr>
        <w:t>уменьшен</w:t>
      </w:r>
      <w:r w:rsidR="002707EB" w:rsidRPr="0049421F">
        <w:rPr>
          <w:rFonts w:ascii="Times New Roman" w:hAnsi="Times New Roman" w:cs="Times New Roman"/>
          <w:spacing w:val="-4"/>
          <w:sz w:val="24"/>
          <w:szCs w:val="24"/>
        </w:rPr>
        <w:t>ие или увеличение до 2-3 мину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зависимости от особенностей нарушения;</w:t>
      </w:r>
    </w:p>
    <w:p w:rsidR="00EB5249" w:rsidRPr="0049421F" w:rsidRDefault="0049421F" w:rsidP="0049421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EB5249" w:rsidRPr="0049421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EB5249" w:rsidRPr="0049421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выполнения произволь</w:t>
      </w:r>
      <w:r>
        <w:rPr>
          <w:rFonts w:ascii="Times New Roman" w:hAnsi="Times New Roman" w:cs="Times New Roman"/>
          <w:sz w:val="24"/>
          <w:szCs w:val="24"/>
        </w:rPr>
        <w:t xml:space="preserve">ных движений (парезы, параличи) исключаются </w:t>
      </w:r>
      <w:r w:rsidR="002707EB" w:rsidRPr="0049421F">
        <w:rPr>
          <w:rFonts w:ascii="Times New Roman" w:hAnsi="Times New Roman" w:cs="Times New Roman"/>
          <w:sz w:val="24"/>
          <w:szCs w:val="24"/>
        </w:rPr>
        <w:t xml:space="preserve"> движения с прыжками.</w:t>
      </w:r>
    </w:p>
    <w:p w:rsidR="00EB5249" w:rsidRPr="0049421F" w:rsidRDefault="0049421F" w:rsidP="0049421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</w:t>
      </w:r>
      <w:r w:rsidR="00EB5249" w:rsidRPr="0049421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рушением координации движений  обеспечивается постоянная страховка;</w:t>
      </w:r>
    </w:p>
    <w:p w:rsidR="00EB5249" w:rsidRPr="0049421F" w:rsidRDefault="0049421F" w:rsidP="0049421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</w:t>
      </w:r>
      <w:r w:rsidR="00EB5249" w:rsidRPr="0049421F">
        <w:rPr>
          <w:rFonts w:ascii="Times New Roman" w:hAnsi="Times New Roman" w:cs="Times New Roman"/>
          <w:sz w:val="24"/>
          <w:szCs w:val="24"/>
        </w:rPr>
        <w:t xml:space="preserve"> с нарушением ощущения движений</w:t>
      </w:r>
      <w:r>
        <w:rPr>
          <w:rFonts w:ascii="Times New Roman" w:hAnsi="Times New Roman" w:cs="Times New Roman"/>
          <w:sz w:val="24"/>
          <w:szCs w:val="24"/>
        </w:rPr>
        <w:t xml:space="preserve">  даются</w:t>
      </w:r>
      <w:r w:rsidR="005F1BEC" w:rsidRPr="0049421F">
        <w:rPr>
          <w:rFonts w:ascii="Times New Roman" w:hAnsi="Times New Roman" w:cs="Times New Roman"/>
          <w:sz w:val="24"/>
          <w:szCs w:val="24"/>
        </w:rPr>
        <w:t xml:space="preserve"> дополнительные за</w:t>
      </w:r>
      <w:r w:rsidR="00C457B7" w:rsidRPr="0049421F">
        <w:rPr>
          <w:rFonts w:ascii="Times New Roman" w:hAnsi="Times New Roman" w:cs="Times New Roman"/>
          <w:sz w:val="24"/>
          <w:szCs w:val="24"/>
        </w:rPr>
        <w:t>дания на развитие этих о</w:t>
      </w:r>
      <w:r w:rsidR="005F1BEC" w:rsidRPr="0049421F">
        <w:rPr>
          <w:rFonts w:ascii="Times New Roman" w:hAnsi="Times New Roman" w:cs="Times New Roman"/>
          <w:sz w:val="24"/>
          <w:szCs w:val="24"/>
        </w:rPr>
        <w:t>щущений.</w:t>
      </w:r>
      <w:r w:rsidR="00C457B7" w:rsidRPr="0049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B6B" w:rsidRPr="0032039C" w:rsidRDefault="00F07B6B" w:rsidP="00AF6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FA0" w:rsidRPr="0032039C" w:rsidRDefault="00C04FA0" w:rsidP="00494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9C">
        <w:rPr>
          <w:rFonts w:ascii="Times New Roman" w:hAnsi="Times New Roman" w:cs="Times New Roman"/>
          <w:b/>
          <w:sz w:val="24"/>
          <w:szCs w:val="24"/>
        </w:rPr>
        <w:t>С</w:t>
      </w:r>
      <w:r w:rsidR="009F3B1F" w:rsidRPr="0032039C">
        <w:rPr>
          <w:rFonts w:ascii="Times New Roman" w:hAnsi="Times New Roman" w:cs="Times New Roman"/>
          <w:b/>
          <w:sz w:val="24"/>
          <w:szCs w:val="24"/>
        </w:rPr>
        <w:t>тепень самостоятельности детей в игре</w:t>
      </w:r>
    </w:p>
    <w:p w:rsidR="00FC7DD8" w:rsidRPr="0049421F" w:rsidRDefault="00FC7DD8" w:rsidP="00FC7DD8">
      <w:pPr>
        <w:pStyle w:val="a8"/>
        <w:ind w:firstLine="567"/>
        <w:jc w:val="both"/>
      </w:pPr>
      <w:r w:rsidRPr="0049421F">
        <w:t xml:space="preserve">В работе с детьми с ОВЗ соблюдается принцип постепенного перехода от индивидуальных форм взаимодействия </w:t>
      </w:r>
      <w:proofErr w:type="gramStart"/>
      <w:r w:rsidRPr="0049421F">
        <w:t xml:space="preserve">к </w:t>
      </w:r>
      <w:r w:rsidR="00906F2B" w:rsidRPr="0049421F">
        <w:t xml:space="preserve"> </w:t>
      </w:r>
      <w:r w:rsidR="0049421F">
        <w:t>под</w:t>
      </w:r>
      <w:r w:rsidRPr="0049421F">
        <w:t>г</w:t>
      </w:r>
      <w:r w:rsidR="00906F2B" w:rsidRPr="0049421F">
        <w:t>ру</w:t>
      </w:r>
      <w:r w:rsidR="00A329AB" w:rsidRPr="0049421F">
        <w:t>п</w:t>
      </w:r>
      <w:r w:rsidRPr="0049421F">
        <w:t>повым</w:t>
      </w:r>
      <w:proofErr w:type="gramEnd"/>
      <w:r w:rsidRPr="0049421F">
        <w:t>:</w:t>
      </w:r>
    </w:p>
    <w:p w:rsidR="00FC7DD8" w:rsidRPr="0049421F" w:rsidRDefault="00FC7DD8" w:rsidP="00FC7DD8">
      <w:pPr>
        <w:pStyle w:val="a8"/>
        <w:ind w:firstLine="567"/>
        <w:jc w:val="both"/>
      </w:pPr>
      <w:r w:rsidRPr="0049421F">
        <w:t>- на начальных этапах коррекционной работы проводятся индивидуальные формы взаимодействия, с использованием индивидуальных методов и приемов построения взаимодействия с ребенком;</w:t>
      </w:r>
    </w:p>
    <w:p w:rsidR="00FC7DD8" w:rsidRPr="0049421F" w:rsidRDefault="00FC7DD8" w:rsidP="00FC7DD8">
      <w:pPr>
        <w:pStyle w:val="a8"/>
        <w:ind w:firstLine="567"/>
        <w:jc w:val="both"/>
      </w:pPr>
      <w:r w:rsidRPr="0049421F">
        <w:t>- постепенно подключается индивидуально-групповой метод;</w:t>
      </w:r>
    </w:p>
    <w:p w:rsidR="00FC7DD8" w:rsidRPr="0049421F" w:rsidRDefault="00FC7DD8" w:rsidP="00FC7DD8">
      <w:pPr>
        <w:shd w:val="clear" w:color="auto" w:fill="FFFFFF"/>
        <w:ind w:left="72" w:right="10" w:firstLine="46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9421F">
        <w:rPr>
          <w:rFonts w:ascii="Times New Roman" w:hAnsi="Times New Roman" w:cs="Times New Roman"/>
          <w:sz w:val="24"/>
          <w:szCs w:val="24"/>
        </w:rPr>
        <w:lastRenderedPageBreak/>
        <w:t>-последующая социализация ребенка  вызывает необходимость усиления группового метода, но обязательно сохраняется индивидуализированный подход к ребенку.</w:t>
      </w:r>
    </w:p>
    <w:p w:rsidR="00C04FA0" w:rsidRPr="00105626" w:rsidRDefault="00FC7DD8" w:rsidP="004942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й прогулке</w:t>
      </w:r>
      <w:r w:rsidR="0049421F">
        <w:rPr>
          <w:rFonts w:ascii="Times New Roman" w:hAnsi="Times New Roman" w:cs="Times New Roman"/>
          <w:sz w:val="24"/>
          <w:szCs w:val="24"/>
        </w:rPr>
        <w:t xml:space="preserve"> используется  </w:t>
      </w:r>
      <w:r w:rsidR="0049421F" w:rsidRPr="0049421F">
        <w:rPr>
          <w:rFonts w:ascii="Times New Roman" w:hAnsi="Times New Roman" w:cs="Times New Roman"/>
          <w:sz w:val="24"/>
          <w:szCs w:val="24"/>
        </w:rPr>
        <w:t>индивидуально-групповой метод</w:t>
      </w:r>
      <w:r w:rsidR="0049421F">
        <w:rPr>
          <w:rFonts w:ascii="Times New Roman" w:hAnsi="Times New Roman" w:cs="Times New Roman"/>
          <w:sz w:val="24"/>
          <w:szCs w:val="24"/>
        </w:rPr>
        <w:t xml:space="preserve"> -</w:t>
      </w:r>
      <w:r w:rsidR="0049421F" w:rsidRPr="0032039C">
        <w:rPr>
          <w:rFonts w:ascii="Times New Roman" w:hAnsi="Times New Roman" w:cs="Times New Roman"/>
          <w:sz w:val="24"/>
          <w:szCs w:val="24"/>
        </w:rPr>
        <w:t xml:space="preserve"> </w:t>
      </w:r>
      <w:r w:rsidR="00C04FA0" w:rsidRPr="0032039C">
        <w:rPr>
          <w:rFonts w:ascii="Times New Roman" w:hAnsi="Times New Roman" w:cs="Times New Roman"/>
          <w:sz w:val="24"/>
          <w:szCs w:val="24"/>
        </w:rPr>
        <w:t xml:space="preserve">педагог берёт на </w:t>
      </w:r>
      <w:r w:rsidR="005F1BEC" w:rsidRPr="00105626">
        <w:rPr>
          <w:rFonts w:ascii="Times New Roman" w:hAnsi="Times New Roman" w:cs="Times New Roman"/>
          <w:sz w:val="24"/>
          <w:szCs w:val="24"/>
        </w:rPr>
        <w:t>себя ро</w:t>
      </w:r>
      <w:r w:rsidR="00C457B7" w:rsidRPr="00105626">
        <w:rPr>
          <w:rFonts w:ascii="Times New Roman" w:hAnsi="Times New Roman" w:cs="Times New Roman"/>
          <w:sz w:val="24"/>
          <w:szCs w:val="24"/>
        </w:rPr>
        <w:t>ль ведущего</w:t>
      </w:r>
      <w:r w:rsidR="0049421F">
        <w:rPr>
          <w:rFonts w:ascii="Times New Roman" w:hAnsi="Times New Roman" w:cs="Times New Roman"/>
          <w:sz w:val="24"/>
          <w:szCs w:val="24"/>
        </w:rPr>
        <w:t>, но опосредованно</w:t>
      </w:r>
      <w:r w:rsidR="00C457B7" w:rsidRPr="00105626">
        <w:rPr>
          <w:rFonts w:ascii="Times New Roman" w:hAnsi="Times New Roman" w:cs="Times New Roman"/>
          <w:sz w:val="24"/>
          <w:szCs w:val="24"/>
        </w:rPr>
        <w:t>, предоставляя детя</w:t>
      </w:r>
      <w:r w:rsidR="005F1BEC" w:rsidRPr="00105626">
        <w:rPr>
          <w:rFonts w:ascii="Times New Roman" w:hAnsi="Times New Roman" w:cs="Times New Roman"/>
          <w:sz w:val="24"/>
          <w:szCs w:val="24"/>
        </w:rPr>
        <w:t>м</w:t>
      </w:r>
      <w:r w:rsidR="00C457B7" w:rsidRPr="00105626">
        <w:rPr>
          <w:rFonts w:ascii="Times New Roman" w:hAnsi="Times New Roman" w:cs="Times New Roman"/>
          <w:sz w:val="24"/>
          <w:szCs w:val="24"/>
        </w:rPr>
        <w:t xml:space="preserve"> самостоятельность при обсуждении и выборе игровых </w:t>
      </w:r>
      <w:r w:rsidR="005F1BEC" w:rsidRPr="00105626">
        <w:rPr>
          <w:rFonts w:ascii="Times New Roman" w:hAnsi="Times New Roman" w:cs="Times New Roman"/>
          <w:sz w:val="24"/>
          <w:szCs w:val="24"/>
        </w:rPr>
        <w:t>м</w:t>
      </w:r>
      <w:r w:rsidR="0049421F">
        <w:rPr>
          <w:rFonts w:ascii="Times New Roman" w:hAnsi="Times New Roman" w:cs="Times New Roman"/>
          <w:sz w:val="24"/>
          <w:szCs w:val="24"/>
        </w:rPr>
        <w:t xml:space="preserve">атериалов, распределении ролей </w:t>
      </w:r>
      <w:r w:rsidR="00C04FA0" w:rsidRPr="00105626">
        <w:rPr>
          <w:rFonts w:ascii="Times New Roman" w:hAnsi="Times New Roman" w:cs="Times New Roman"/>
          <w:sz w:val="24"/>
          <w:szCs w:val="24"/>
        </w:rPr>
        <w:t>и лишь иногда вмешивается в ход игры</w:t>
      </w:r>
      <w:r w:rsidR="005E0018" w:rsidRPr="00105626">
        <w:rPr>
          <w:rFonts w:ascii="Times New Roman" w:hAnsi="Times New Roman" w:cs="Times New Roman"/>
          <w:sz w:val="24"/>
          <w:szCs w:val="24"/>
        </w:rPr>
        <w:t>,</w:t>
      </w:r>
      <w:r w:rsidR="0049421F">
        <w:rPr>
          <w:rFonts w:ascii="Times New Roman" w:hAnsi="Times New Roman" w:cs="Times New Roman"/>
          <w:sz w:val="24"/>
          <w:szCs w:val="24"/>
        </w:rPr>
        <w:t xml:space="preserve"> чтобы дать</w:t>
      </w:r>
      <w:r w:rsidR="0032039C" w:rsidRPr="00105626">
        <w:rPr>
          <w:rFonts w:ascii="Times New Roman" w:hAnsi="Times New Roman" w:cs="Times New Roman"/>
          <w:sz w:val="24"/>
          <w:szCs w:val="24"/>
        </w:rPr>
        <w:t xml:space="preserve"> оценку, поставить проблемный вопрос, проконсультировать. Д</w:t>
      </w:r>
      <w:r w:rsidR="00C04FA0" w:rsidRPr="00105626">
        <w:rPr>
          <w:rFonts w:ascii="Times New Roman" w:hAnsi="Times New Roman" w:cs="Times New Roman"/>
          <w:sz w:val="24"/>
          <w:szCs w:val="24"/>
        </w:rPr>
        <w:t>ети играют самостоятельно</w:t>
      </w:r>
      <w:r w:rsidR="00C04FA0" w:rsidRPr="00105626">
        <w:rPr>
          <w:rFonts w:ascii="Times New Roman" w:hAnsi="Times New Roman" w:cs="Times New Roman"/>
        </w:rPr>
        <w:t>.</w:t>
      </w:r>
    </w:p>
    <w:p w:rsidR="00C04FA0" w:rsidRPr="0032039C" w:rsidRDefault="00C04FA0" w:rsidP="00AF6E8A">
      <w:pPr>
        <w:spacing w:after="0" w:line="240" w:lineRule="auto"/>
        <w:rPr>
          <w:rFonts w:ascii="Times New Roman" w:hAnsi="Times New Roman" w:cs="Times New Roman"/>
        </w:rPr>
      </w:pPr>
    </w:p>
    <w:p w:rsidR="004A3BC5" w:rsidRDefault="00C04FA0" w:rsidP="00494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A0">
        <w:rPr>
          <w:rFonts w:ascii="Times New Roman" w:hAnsi="Times New Roman" w:cs="Times New Roman"/>
          <w:b/>
          <w:sz w:val="24"/>
          <w:szCs w:val="24"/>
        </w:rPr>
        <w:t>О</w:t>
      </w:r>
      <w:r w:rsidR="004A3BC5" w:rsidRPr="00C04FA0">
        <w:rPr>
          <w:rFonts w:ascii="Times New Roman" w:hAnsi="Times New Roman" w:cs="Times New Roman"/>
          <w:b/>
          <w:sz w:val="24"/>
          <w:szCs w:val="24"/>
        </w:rPr>
        <w:t>жидаемый результат проведения игры</w:t>
      </w:r>
    </w:p>
    <w:p w:rsidR="00296F37" w:rsidRDefault="00296F37" w:rsidP="00494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90" w:rsidRDefault="0032039C" w:rsidP="005C439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C4390" w:rsidRPr="005C4390">
        <w:rPr>
          <w:rFonts w:ascii="Times New Roman" w:hAnsi="Times New Roman" w:cs="Times New Roman"/>
          <w:sz w:val="24"/>
          <w:szCs w:val="24"/>
        </w:rPr>
        <w:t>асширение детского кругозора</w:t>
      </w:r>
      <w:r w:rsidR="005E0018">
        <w:rPr>
          <w:rFonts w:ascii="Times New Roman" w:hAnsi="Times New Roman" w:cs="Times New Roman"/>
          <w:sz w:val="24"/>
          <w:szCs w:val="24"/>
        </w:rPr>
        <w:t xml:space="preserve"> о народах Урала</w:t>
      </w:r>
    </w:p>
    <w:p w:rsidR="00C04FA0" w:rsidRDefault="005D7547" w:rsidP="005D754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547">
        <w:rPr>
          <w:rFonts w:ascii="Times New Roman" w:hAnsi="Times New Roman" w:cs="Times New Roman"/>
          <w:sz w:val="24"/>
          <w:szCs w:val="24"/>
        </w:rPr>
        <w:t>развитие новых интересов и инициатив детей</w:t>
      </w:r>
    </w:p>
    <w:p w:rsidR="005D7547" w:rsidRDefault="005D7547" w:rsidP="005D754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туации позитивной социализации</w:t>
      </w:r>
    </w:p>
    <w:p w:rsidR="002226DE" w:rsidRPr="005D7547" w:rsidRDefault="002226DE" w:rsidP="002226D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BEC" w:rsidRDefault="00AA3166" w:rsidP="0022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A3BC5" w:rsidRPr="005C4390">
        <w:rPr>
          <w:rFonts w:ascii="Times New Roman" w:hAnsi="Times New Roman" w:cs="Times New Roman"/>
          <w:b/>
          <w:sz w:val="24"/>
          <w:szCs w:val="24"/>
        </w:rPr>
        <w:t>боснование своего авторского подход</w:t>
      </w:r>
      <w:r w:rsidR="00296F37">
        <w:rPr>
          <w:rFonts w:ascii="Times New Roman" w:hAnsi="Times New Roman" w:cs="Times New Roman"/>
          <w:b/>
          <w:sz w:val="24"/>
          <w:szCs w:val="24"/>
        </w:rPr>
        <w:t>а к структуре и содержанию игры</w:t>
      </w:r>
    </w:p>
    <w:p w:rsidR="00296F37" w:rsidRDefault="00296F37" w:rsidP="0022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84A" w:rsidRDefault="002226DE" w:rsidP="00C2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ами разработан </w:t>
      </w:r>
      <w:r w:rsidR="005F1BEC">
        <w:rPr>
          <w:rFonts w:ascii="Times New Roman" w:hAnsi="Times New Roman" w:cs="Times New Roman"/>
          <w:sz w:val="24"/>
          <w:szCs w:val="24"/>
        </w:rPr>
        <w:t xml:space="preserve"> электронный ресурс (</w:t>
      </w:r>
      <w:r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="005F1BEC">
        <w:rPr>
          <w:rFonts w:ascii="Times New Roman" w:hAnsi="Times New Roman" w:cs="Times New Roman"/>
          <w:sz w:val="24"/>
          <w:szCs w:val="24"/>
        </w:rPr>
        <w:t>картотека национальных игр народов Урала)</w:t>
      </w:r>
      <w:r w:rsidR="00FC092D">
        <w:rPr>
          <w:rFonts w:ascii="Times New Roman" w:hAnsi="Times New Roman" w:cs="Times New Roman"/>
          <w:sz w:val="24"/>
          <w:szCs w:val="24"/>
        </w:rPr>
        <w:t>,</w:t>
      </w:r>
      <w:r w:rsidR="005F1BEC">
        <w:rPr>
          <w:rFonts w:ascii="Times New Roman" w:hAnsi="Times New Roman" w:cs="Times New Roman"/>
          <w:sz w:val="24"/>
          <w:szCs w:val="24"/>
        </w:rPr>
        <w:t xml:space="preserve"> что обеспечивает удобство в планировании 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5F1BEC">
        <w:rPr>
          <w:rFonts w:ascii="Times New Roman" w:hAnsi="Times New Roman" w:cs="Times New Roman"/>
          <w:sz w:val="24"/>
          <w:szCs w:val="24"/>
        </w:rPr>
        <w:t xml:space="preserve">в </w:t>
      </w:r>
      <w:r w:rsidR="00B31609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5F1BEC">
        <w:rPr>
          <w:rFonts w:ascii="Times New Roman" w:hAnsi="Times New Roman" w:cs="Times New Roman"/>
          <w:sz w:val="24"/>
          <w:szCs w:val="24"/>
        </w:rPr>
        <w:t>работе.</w:t>
      </w:r>
      <w:r w:rsidR="00A32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BEC" w:rsidRDefault="005F1BEC" w:rsidP="005F1BE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4A3BC5" w:rsidRPr="005D7547" w:rsidRDefault="00004787" w:rsidP="0022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улки</w:t>
      </w:r>
    </w:p>
    <w:p w:rsidR="00977410" w:rsidRDefault="00FC7DD8" w:rsidP="00B3160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часть прогулки</w:t>
      </w:r>
      <w:r w:rsidR="00576E0C" w:rsidRPr="005D7547">
        <w:rPr>
          <w:rFonts w:ascii="Times New Roman" w:hAnsi="Times New Roman" w:cs="Times New Roman"/>
          <w:b/>
          <w:sz w:val="24"/>
          <w:szCs w:val="24"/>
        </w:rPr>
        <w:t xml:space="preserve"> (подготовка детей к </w:t>
      </w:r>
      <w:r w:rsidR="005D7547">
        <w:rPr>
          <w:rFonts w:ascii="Times New Roman" w:hAnsi="Times New Roman" w:cs="Times New Roman"/>
          <w:b/>
          <w:sz w:val="24"/>
          <w:szCs w:val="24"/>
        </w:rPr>
        <w:t>теме)</w:t>
      </w:r>
    </w:p>
    <w:p w:rsidR="008E7937" w:rsidRDefault="008E7937" w:rsidP="0097741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вристическая беседа на основе рассматривания карты</w:t>
      </w:r>
      <w:r w:rsidR="001E2D6E">
        <w:rPr>
          <w:rFonts w:ascii="Times New Roman" w:hAnsi="Times New Roman" w:cs="Times New Roman"/>
          <w:b/>
          <w:sz w:val="24"/>
          <w:szCs w:val="24"/>
        </w:rPr>
        <w:t xml:space="preserve"> – проблем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7937" w:rsidRPr="001E2D6E" w:rsidRDefault="00B31609" w:rsidP="008E7937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E7937" w:rsidRPr="001E2D6E">
        <w:rPr>
          <w:rFonts w:ascii="Times New Roman" w:hAnsi="Times New Roman" w:cs="Times New Roman"/>
          <w:sz w:val="24"/>
          <w:szCs w:val="24"/>
        </w:rPr>
        <w:t>ак определить величину разных стран? (по границам)</w:t>
      </w:r>
    </w:p>
    <w:p w:rsidR="008E7937" w:rsidRPr="001E2D6E" w:rsidRDefault="00B31609" w:rsidP="008E7937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937" w:rsidRPr="001E2D6E">
        <w:rPr>
          <w:rFonts w:ascii="Times New Roman" w:hAnsi="Times New Roman" w:cs="Times New Roman"/>
          <w:sz w:val="24"/>
          <w:szCs w:val="24"/>
        </w:rPr>
        <w:t>окажите, где кончается наша страна – граница?</w:t>
      </w:r>
    </w:p>
    <w:p w:rsidR="008E7937" w:rsidRPr="001E2D6E" w:rsidRDefault="008E7937" w:rsidP="008E7937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D6E">
        <w:rPr>
          <w:rFonts w:ascii="Times New Roman" w:hAnsi="Times New Roman" w:cs="Times New Roman"/>
          <w:sz w:val="24"/>
          <w:szCs w:val="24"/>
        </w:rPr>
        <w:t>Можно ли нашу страну объехать на поезде, машине… за 1 день? Почему?</w:t>
      </w:r>
    </w:p>
    <w:p w:rsidR="001E2D6E" w:rsidRPr="001E2D6E" w:rsidRDefault="001E2D6E" w:rsidP="008E7937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D6E">
        <w:rPr>
          <w:rFonts w:ascii="Times New Roman" w:hAnsi="Times New Roman" w:cs="Times New Roman"/>
          <w:sz w:val="24"/>
          <w:szCs w:val="24"/>
        </w:rPr>
        <w:t>А вот попутешествовать по Уралу можно и за 1 день, почему?</w:t>
      </w:r>
    </w:p>
    <w:p w:rsidR="001E2D6E" w:rsidRPr="001E2D6E" w:rsidRDefault="001E2D6E" w:rsidP="001E2D6E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D6E">
        <w:rPr>
          <w:rFonts w:ascii="Times New Roman" w:hAnsi="Times New Roman" w:cs="Times New Roman"/>
          <w:sz w:val="24"/>
          <w:szCs w:val="24"/>
        </w:rPr>
        <w:t>Предложение педагога побывать в разных местах Урала, полюбоваться красотой</w:t>
      </w:r>
      <w:r w:rsidR="00B31609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1E2D6E">
        <w:rPr>
          <w:rFonts w:ascii="Times New Roman" w:hAnsi="Times New Roman" w:cs="Times New Roman"/>
          <w:sz w:val="24"/>
          <w:szCs w:val="24"/>
        </w:rPr>
        <w:t xml:space="preserve">, познакомиться </w:t>
      </w:r>
      <w:proofErr w:type="gramStart"/>
      <w:r w:rsidRPr="001E2D6E">
        <w:rPr>
          <w:rFonts w:ascii="Times New Roman" w:hAnsi="Times New Roman" w:cs="Times New Roman"/>
          <w:sz w:val="24"/>
          <w:szCs w:val="24"/>
        </w:rPr>
        <w:t>с жителям</w:t>
      </w:r>
      <w:proofErr w:type="gramEnd"/>
      <w:r w:rsidRPr="001E2D6E">
        <w:rPr>
          <w:rFonts w:ascii="Times New Roman" w:hAnsi="Times New Roman" w:cs="Times New Roman"/>
          <w:sz w:val="24"/>
          <w:szCs w:val="24"/>
        </w:rPr>
        <w:t xml:space="preserve"> разных уголков </w:t>
      </w:r>
      <w:r w:rsidR="001F487F">
        <w:rPr>
          <w:rFonts w:ascii="Times New Roman" w:hAnsi="Times New Roman" w:cs="Times New Roman"/>
          <w:sz w:val="24"/>
          <w:szCs w:val="24"/>
        </w:rPr>
        <w:t xml:space="preserve">Урала (разными народами) </w:t>
      </w:r>
      <w:r w:rsidRPr="001E2D6E">
        <w:rPr>
          <w:rFonts w:ascii="Times New Roman" w:hAnsi="Times New Roman" w:cs="Times New Roman"/>
          <w:sz w:val="24"/>
          <w:szCs w:val="24"/>
        </w:rPr>
        <w:t xml:space="preserve">– предложение детям </w:t>
      </w:r>
      <w:r w:rsidR="00B31609">
        <w:rPr>
          <w:rFonts w:ascii="Times New Roman" w:hAnsi="Times New Roman" w:cs="Times New Roman"/>
          <w:sz w:val="24"/>
          <w:szCs w:val="24"/>
        </w:rPr>
        <w:t xml:space="preserve">самим </w:t>
      </w:r>
      <w:r w:rsidRPr="001E2D6E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B31609">
        <w:rPr>
          <w:rFonts w:ascii="Times New Roman" w:hAnsi="Times New Roman" w:cs="Times New Roman"/>
          <w:sz w:val="24"/>
          <w:szCs w:val="24"/>
        </w:rPr>
        <w:t xml:space="preserve">маршрут путешествия </w:t>
      </w:r>
      <w:r w:rsidRPr="001E2D6E">
        <w:rPr>
          <w:rFonts w:ascii="Times New Roman" w:hAnsi="Times New Roman" w:cs="Times New Roman"/>
          <w:sz w:val="24"/>
          <w:szCs w:val="24"/>
        </w:rPr>
        <w:t xml:space="preserve">по своему интересу </w:t>
      </w:r>
      <w:r w:rsidR="00B31609">
        <w:rPr>
          <w:rFonts w:ascii="Times New Roman" w:hAnsi="Times New Roman" w:cs="Times New Roman"/>
          <w:sz w:val="24"/>
          <w:szCs w:val="24"/>
        </w:rPr>
        <w:t>(у</w:t>
      </w:r>
      <w:r w:rsidRPr="001E2D6E">
        <w:rPr>
          <w:rFonts w:ascii="Times New Roman" w:hAnsi="Times New Roman" w:cs="Times New Roman"/>
          <w:sz w:val="24"/>
          <w:szCs w:val="24"/>
        </w:rPr>
        <w:t>голок Урала для путешествия</w:t>
      </w:r>
      <w:r w:rsidR="00B31609">
        <w:rPr>
          <w:rFonts w:ascii="Times New Roman" w:hAnsi="Times New Roman" w:cs="Times New Roman"/>
          <w:sz w:val="24"/>
          <w:szCs w:val="24"/>
        </w:rPr>
        <w:t>)</w:t>
      </w:r>
      <w:r w:rsidR="00D9364C">
        <w:rPr>
          <w:rFonts w:ascii="Times New Roman" w:hAnsi="Times New Roman" w:cs="Times New Roman"/>
          <w:sz w:val="24"/>
          <w:szCs w:val="24"/>
        </w:rPr>
        <w:t>, попутчика и вид транспорта.</w:t>
      </w:r>
    </w:p>
    <w:p w:rsidR="008E7937" w:rsidRPr="001E2D6E" w:rsidRDefault="001E2D6E" w:rsidP="001E2D6E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D6E">
        <w:rPr>
          <w:rFonts w:ascii="Times New Roman" w:hAnsi="Times New Roman" w:cs="Times New Roman"/>
          <w:sz w:val="24"/>
          <w:szCs w:val="24"/>
        </w:rPr>
        <w:t>Д</w:t>
      </w:r>
      <w:r w:rsidR="008E7937" w:rsidRPr="001E2D6E">
        <w:rPr>
          <w:rFonts w:ascii="Times New Roman" w:hAnsi="Times New Roman" w:cs="Times New Roman"/>
          <w:sz w:val="24"/>
          <w:szCs w:val="24"/>
        </w:rPr>
        <w:t xml:space="preserve">ети </w:t>
      </w:r>
      <w:r w:rsidR="00D9364C">
        <w:rPr>
          <w:rFonts w:ascii="Times New Roman" w:hAnsi="Times New Roman" w:cs="Times New Roman"/>
          <w:sz w:val="24"/>
          <w:szCs w:val="24"/>
        </w:rPr>
        <w:t>озву</w:t>
      </w:r>
      <w:r w:rsidR="00B31609">
        <w:rPr>
          <w:rFonts w:ascii="Times New Roman" w:hAnsi="Times New Roman" w:cs="Times New Roman"/>
          <w:sz w:val="24"/>
          <w:szCs w:val="24"/>
        </w:rPr>
        <w:t xml:space="preserve">чивают свой </w:t>
      </w:r>
      <w:r w:rsidR="00D9364C">
        <w:rPr>
          <w:rFonts w:ascii="Times New Roman" w:hAnsi="Times New Roman" w:cs="Times New Roman"/>
          <w:sz w:val="24"/>
          <w:szCs w:val="24"/>
        </w:rPr>
        <w:t>маршрут,</w:t>
      </w:r>
      <w:r w:rsidR="008E7937" w:rsidRPr="001E2D6E">
        <w:rPr>
          <w:rFonts w:ascii="Times New Roman" w:hAnsi="Times New Roman" w:cs="Times New Roman"/>
          <w:sz w:val="24"/>
          <w:szCs w:val="24"/>
        </w:rPr>
        <w:t xml:space="preserve"> вид транспорта</w:t>
      </w:r>
      <w:r w:rsidR="00D9364C">
        <w:rPr>
          <w:rFonts w:ascii="Times New Roman" w:hAnsi="Times New Roman" w:cs="Times New Roman"/>
          <w:sz w:val="24"/>
          <w:szCs w:val="24"/>
        </w:rPr>
        <w:t xml:space="preserve">, </w:t>
      </w:r>
      <w:r w:rsidR="00994C5C">
        <w:rPr>
          <w:rFonts w:ascii="Times New Roman" w:hAnsi="Times New Roman" w:cs="Times New Roman"/>
          <w:sz w:val="24"/>
          <w:szCs w:val="24"/>
        </w:rPr>
        <w:t>ищут себе попутчика</w:t>
      </w:r>
      <w:r w:rsidR="00D9364C">
        <w:rPr>
          <w:rFonts w:ascii="Times New Roman" w:hAnsi="Times New Roman" w:cs="Times New Roman"/>
          <w:sz w:val="24"/>
          <w:szCs w:val="24"/>
        </w:rPr>
        <w:t>.</w:t>
      </w:r>
    </w:p>
    <w:p w:rsidR="00B60012" w:rsidRPr="005D7547" w:rsidRDefault="00B60012" w:rsidP="00FC07E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28"/>
        <w:gridCol w:w="5519"/>
      </w:tblGrid>
      <w:tr w:rsidR="004A3BC5" w:rsidRPr="005D7547" w:rsidTr="00B31609">
        <w:trPr>
          <w:trHeight w:val="372"/>
        </w:trPr>
        <w:tc>
          <w:tcPr>
            <w:tcW w:w="4228" w:type="dxa"/>
          </w:tcPr>
          <w:p w:rsidR="004A3BC5" w:rsidRPr="005D7547" w:rsidRDefault="00EC6F73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прогулки</w:t>
            </w:r>
            <w:r w:rsidR="0064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южеты для обыгрывания</w:t>
            </w:r>
          </w:p>
        </w:tc>
        <w:tc>
          <w:tcPr>
            <w:tcW w:w="5519" w:type="dxa"/>
          </w:tcPr>
          <w:p w:rsidR="004A3BC5" w:rsidRPr="005D7547" w:rsidRDefault="004A3BC5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47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ействия</w:t>
            </w:r>
          </w:p>
        </w:tc>
      </w:tr>
      <w:tr w:rsidR="004A3BC5" w:rsidRPr="005D7547" w:rsidTr="00B31609">
        <w:trPr>
          <w:trHeight w:val="759"/>
        </w:trPr>
        <w:tc>
          <w:tcPr>
            <w:tcW w:w="4228" w:type="dxa"/>
          </w:tcPr>
          <w:p w:rsidR="00994C5C" w:rsidRDefault="001F487F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296F37">
              <w:rPr>
                <w:rFonts w:ascii="Times New Roman" w:hAnsi="Times New Roman" w:cs="Times New Roman"/>
                <w:sz w:val="24"/>
                <w:szCs w:val="24"/>
              </w:rPr>
              <w:t>варианты сюжетов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CB3" w:rsidRDefault="00994C5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ездка на север Урала, через Уральские горы, можно самолетом только долететь; имитация полета.</w:t>
            </w:r>
          </w:p>
          <w:p w:rsidR="004A3BC5" w:rsidRPr="005D7547" w:rsidRDefault="004A3BC5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A3BC5" w:rsidRPr="005D7547" w:rsidRDefault="00401F55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5F1BEC" w:rsidRPr="00105626"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  <w:r w:rsidRPr="0010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E6">
              <w:rPr>
                <w:rFonts w:ascii="Times New Roman" w:hAnsi="Times New Roman" w:cs="Times New Roman"/>
                <w:sz w:val="24"/>
                <w:szCs w:val="24"/>
              </w:rPr>
              <w:t>Дети садятся в воображаемый самолёт, заводят моторы, руками изображаю</w:t>
            </w:r>
            <w:r w:rsidR="00EC6F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0CE6">
              <w:rPr>
                <w:rFonts w:ascii="Times New Roman" w:hAnsi="Times New Roman" w:cs="Times New Roman"/>
                <w:sz w:val="24"/>
                <w:szCs w:val="24"/>
              </w:rPr>
              <w:t xml:space="preserve"> и произносят звуки и бегут по кругу, руки в стороны, изображая полёт самолёта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>, приземление</w:t>
            </w:r>
            <w:r w:rsidR="0032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BC5" w:rsidRPr="005D7547" w:rsidTr="00B31609">
        <w:trPr>
          <w:trHeight w:val="372"/>
        </w:trPr>
        <w:tc>
          <w:tcPr>
            <w:tcW w:w="4228" w:type="dxa"/>
          </w:tcPr>
          <w:p w:rsidR="004A3BC5" w:rsidRDefault="00A65B01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мляемся в северной республике Якутии</w:t>
            </w:r>
            <w:r w:rsidR="00EE6C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27A5">
              <w:rPr>
                <w:rFonts w:ascii="Times New Roman" w:hAnsi="Times New Roman" w:cs="Times New Roman"/>
                <w:sz w:val="24"/>
                <w:szCs w:val="24"/>
              </w:rPr>
              <w:t>Столица Якутии город Якутск.</w:t>
            </w:r>
          </w:p>
          <w:p w:rsidR="00FA483A" w:rsidRPr="005D7547" w:rsidRDefault="00FA483A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A3BC5" w:rsidRPr="00105626" w:rsidRDefault="00994C5C" w:rsidP="00994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1BEC" w:rsidRPr="00105626">
              <w:rPr>
                <w:rFonts w:ascii="Times New Roman" w:hAnsi="Times New Roman" w:cs="Times New Roman"/>
                <w:sz w:val="24"/>
                <w:szCs w:val="24"/>
              </w:rPr>
              <w:t>стреча с якутом в национальном кост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AAD" w:rsidRPr="00105626">
              <w:rPr>
                <w:rFonts w:ascii="Times New Roman" w:hAnsi="Times New Roman" w:cs="Times New Roman"/>
                <w:sz w:val="24"/>
                <w:szCs w:val="24"/>
              </w:rPr>
              <w:t xml:space="preserve"> диалог –</w:t>
            </w:r>
            <w:r w:rsidR="005F1BEC" w:rsidRPr="0010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AD" w:rsidRPr="00105626">
              <w:rPr>
                <w:rFonts w:ascii="Times New Roman" w:hAnsi="Times New Roman" w:cs="Times New Roman"/>
                <w:sz w:val="24"/>
                <w:szCs w:val="24"/>
              </w:rPr>
              <w:t>вопрос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ни хотели бы узнать о жизни в Якутии (</w:t>
            </w:r>
            <w:r w:rsidR="00C457B7" w:rsidRPr="00105626">
              <w:rPr>
                <w:rFonts w:ascii="Times New Roman" w:hAnsi="Times New Roman" w:cs="Times New Roman"/>
                <w:sz w:val="24"/>
                <w:szCs w:val="24"/>
              </w:rPr>
              <w:t>национальная од</w:t>
            </w:r>
            <w:r w:rsidR="00401F55" w:rsidRPr="00105626">
              <w:rPr>
                <w:rFonts w:ascii="Times New Roman" w:hAnsi="Times New Roman" w:cs="Times New Roman"/>
                <w:sz w:val="24"/>
                <w:szCs w:val="24"/>
              </w:rPr>
              <w:t>еж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, национальные игры, средства передвижения)</w:t>
            </w:r>
            <w:r w:rsidR="002F03A0" w:rsidRPr="0010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BEC" w:rsidRPr="0010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BC5" w:rsidRPr="005D7547" w:rsidTr="00B31609">
        <w:trPr>
          <w:trHeight w:val="744"/>
        </w:trPr>
        <w:tc>
          <w:tcPr>
            <w:tcW w:w="4228" w:type="dxa"/>
          </w:tcPr>
          <w:p w:rsidR="004A3BC5" w:rsidRDefault="00994C5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гра «Аркан» </w:t>
            </w:r>
          </w:p>
          <w:p w:rsidR="00994C5C" w:rsidRDefault="00994C5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5C" w:rsidRDefault="00994C5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5C" w:rsidRDefault="00994C5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5C" w:rsidRDefault="00994C5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3A" w:rsidRDefault="00D9364C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r w:rsidR="00994C5C">
              <w:rPr>
                <w:rFonts w:ascii="Times New Roman" w:hAnsi="Times New Roman" w:cs="Times New Roman"/>
                <w:sz w:val="24"/>
                <w:szCs w:val="24"/>
              </w:rPr>
              <w:t>Эстафета «Продолжи</w:t>
            </w:r>
            <w:r w:rsidR="00AF63BB">
              <w:rPr>
                <w:rFonts w:ascii="Times New Roman" w:hAnsi="Times New Roman" w:cs="Times New Roman"/>
                <w:sz w:val="24"/>
                <w:szCs w:val="24"/>
              </w:rPr>
              <w:t xml:space="preserve"> узор из </w:t>
            </w:r>
            <w:r w:rsidR="00AF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х ледышек</w:t>
            </w:r>
            <w:r w:rsidR="00994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49A" w:rsidRPr="005D7547" w:rsidRDefault="0008349A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4A3BC5" w:rsidRDefault="001D015B" w:rsidP="00401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Якутов:</w:t>
            </w:r>
            <w:r w:rsidR="002F03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B04E5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правила игры, выбирают </w:t>
            </w:r>
            <w:r w:rsidR="00EB6FD6">
              <w:rPr>
                <w:rFonts w:ascii="Times New Roman" w:hAnsi="Times New Roman" w:cs="Times New Roman"/>
                <w:sz w:val="24"/>
                <w:szCs w:val="24"/>
              </w:rPr>
              <w:t>по считалочке ведущего и играют. Они убегают от ведущего, а он их ловит, накидывая сверху обруч.</w:t>
            </w:r>
          </w:p>
          <w:p w:rsidR="00D9364C" w:rsidRDefault="00D9364C" w:rsidP="00401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BB" w:rsidRDefault="00AF63BB" w:rsidP="00401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зглядывают узор и повторят его 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я из цветных лед</w:t>
            </w:r>
            <w:r w:rsidR="00D305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национальную.</w:t>
            </w:r>
          </w:p>
          <w:p w:rsidR="00483AAD" w:rsidRPr="0008349A" w:rsidRDefault="00483AAD" w:rsidP="00401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5" w:rsidRPr="005D7547" w:rsidTr="00B31609">
        <w:trPr>
          <w:trHeight w:val="776"/>
        </w:trPr>
        <w:tc>
          <w:tcPr>
            <w:tcW w:w="4228" w:type="dxa"/>
          </w:tcPr>
          <w:p w:rsidR="004A3BC5" w:rsidRPr="005D7547" w:rsidRDefault="00994C5C" w:rsidP="009D05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ка на Новый год в Татарскую деревню</w:t>
            </w:r>
            <w:r w:rsidR="009D0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0550">
              <w:rPr>
                <w:rFonts w:ascii="Times New Roman" w:hAnsi="Times New Roman" w:cs="Times New Roman"/>
                <w:sz w:val="24"/>
                <w:szCs w:val="24"/>
              </w:rPr>
              <w:t>на санках или с горы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</w:tc>
        <w:tc>
          <w:tcPr>
            <w:tcW w:w="5519" w:type="dxa"/>
          </w:tcPr>
          <w:p w:rsidR="004A3BC5" w:rsidRPr="005D7547" w:rsidRDefault="00296F37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 и с горы, игровое упражнение «Позвони в колокольчик».</w:t>
            </w:r>
          </w:p>
        </w:tc>
      </w:tr>
      <w:tr w:rsidR="00FC07EB" w:rsidRPr="005D7547" w:rsidTr="00B31609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4228" w:type="dxa"/>
          </w:tcPr>
          <w:p w:rsidR="009D0550" w:rsidRDefault="009D0550" w:rsidP="00A7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еревня -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 любимое ремесло – изготовление горшков</w:t>
            </w:r>
            <w:r w:rsidR="00A7588C">
              <w:rPr>
                <w:rFonts w:ascii="Times New Roman" w:hAnsi="Times New Roman" w:cs="Times New Roman"/>
                <w:sz w:val="24"/>
                <w:szCs w:val="24"/>
              </w:rPr>
              <w:t>, кувшинов</w:t>
            </w:r>
            <w:r w:rsidR="00E46C5B">
              <w:rPr>
                <w:rFonts w:ascii="Times New Roman" w:hAnsi="Times New Roman" w:cs="Times New Roman"/>
                <w:sz w:val="24"/>
                <w:szCs w:val="24"/>
              </w:rPr>
              <w:t xml:space="preserve">, разной посуды 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из глины. </w:t>
            </w:r>
          </w:p>
          <w:p w:rsidR="009D0550" w:rsidRDefault="009D0550" w:rsidP="00A7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50" w:rsidRDefault="009D0550" w:rsidP="00A7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4C" w:rsidRDefault="00D9364C" w:rsidP="00A7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C" w:rsidRPr="00A7588C" w:rsidRDefault="009D0550" w:rsidP="00A7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\Игра 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>«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 дружок, продай горшок!» </w:t>
            </w:r>
          </w:p>
          <w:p w:rsidR="00FC07EB" w:rsidRPr="0008349A" w:rsidRDefault="00FC07EB" w:rsidP="009D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9D0550" w:rsidRDefault="00040E79" w:rsidP="00CE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50">
              <w:rPr>
                <w:rFonts w:ascii="Times New Roman" w:hAnsi="Times New Roman" w:cs="Times New Roman"/>
                <w:sz w:val="24"/>
                <w:szCs w:val="24"/>
              </w:rPr>
              <w:t>Рассматривание, наблюдение за гончарными изделиями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 xml:space="preserve"> (снежными)</w:t>
            </w:r>
            <w:r w:rsidR="009D0550">
              <w:rPr>
                <w:rFonts w:ascii="Times New Roman" w:hAnsi="Times New Roman" w:cs="Times New Roman"/>
                <w:sz w:val="24"/>
                <w:szCs w:val="24"/>
              </w:rPr>
              <w:t>, лепка из снежного теста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по желанию детей</w:t>
            </w:r>
            <w:r w:rsidR="009D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>определение свойств снега и льда посредством опытной деятельности.</w:t>
            </w:r>
          </w:p>
          <w:p w:rsidR="009D0550" w:rsidRDefault="009D0550" w:rsidP="00CE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50" w:rsidRDefault="009D0550" w:rsidP="00CE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B" w:rsidRPr="001D015B" w:rsidRDefault="009D0550" w:rsidP="009D055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08349A">
              <w:rPr>
                <w:rFonts w:ascii="Times New Roman" w:hAnsi="Times New Roman" w:cs="Times New Roman"/>
                <w:sz w:val="24"/>
                <w:szCs w:val="24"/>
              </w:rPr>
              <w:t>Счи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ой выбираем ведущего, надеваем </w:t>
            </w:r>
            <w:r w:rsidRPr="0008349A">
              <w:rPr>
                <w:rFonts w:ascii="Times New Roman" w:hAnsi="Times New Roman" w:cs="Times New Roman"/>
                <w:sz w:val="24"/>
                <w:szCs w:val="24"/>
              </w:rPr>
              <w:t xml:space="preserve">на него национальный головной убор, он будет покупателем,  а остальные дети продавцами. </w:t>
            </w:r>
          </w:p>
        </w:tc>
      </w:tr>
      <w:tr w:rsidR="00FC07EB" w:rsidRPr="005D7547" w:rsidTr="00B31609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228" w:type="dxa"/>
          </w:tcPr>
          <w:p w:rsidR="00FC07EB" w:rsidRPr="0008349A" w:rsidRDefault="009D0550" w:rsidP="009D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 Урала  - 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>в гости к башкирам</w:t>
            </w:r>
            <w:r w:rsidR="001A3B27">
              <w:rPr>
                <w:rFonts w:ascii="Times New Roman" w:hAnsi="Times New Roman" w:cs="Times New Roman"/>
                <w:sz w:val="24"/>
                <w:szCs w:val="24"/>
              </w:rPr>
              <w:t xml:space="preserve"> на поезде.</w:t>
            </w:r>
            <w:r w:rsidR="00A7588C"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9" w:type="dxa"/>
          </w:tcPr>
          <w:p w:rsidR="009D0550" w:rsidRDefault="009D0550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оезд из санок, катаем друг друга.</w:t>
            </w:r>
          </w:p>
          <w:p w:rsidR="009D0550" w:rsidRDefault="009D0550" w:rsidP="00FC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8B" w:rsidRPr="005D7547" w:rsidRDefault="009D0550" w:rsidP="009D05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ашкирская игра</w:t>
            </w:r>
            <w:r w:rsidRPr="0008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та</w:t>
            </w:r>
            <w:r w:rsidRPr="000834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C07EB" w:rsidRPr="005D7547" w:rsidRDefault="00FC07EB" w:rsidP="00040E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BC5" w:rsidRPr="005D7547" w:rsidRDefault="004A3BC5" w:rsidP="00040E79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547">
        <w:rPr>
          <w:rFonts w:ascii="Times New Roman" w:hAnsi="Times New Roman" w:cs="Times New Roman"/>
          <w:b/>
          <w:sz w:val="24"/>
          <w:szCs w:val="24"/>
        </w:rPr>
        <w:t>Завершение игры (способы окончания игры или планирования продолжения, переход к д</w:t>
      </w:r>
      <w:r w:rsidR="005D0481">
        <w:rPr>
          <w:rFonts w:ascii="Times New Roman" w:hAnsi="Times New Roman" w:cs="Times New Roman"/>
          <w:b/>
          <w:sz w:val="24"/>
          <w:szCs w:val="24"/>
        </w:rPr>
        <w:t>ругим видам деятельности и пр.)</w:t>
      </w:r>
    </w:p>
    <w:p w:rsidR="00AF6E8A" w:rsidRPr="005D7547" w:rsidRDefault="0008349A" w:rsidP="00040E7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</w:t>
      </w:r>
      <w:r w:rsidR="001D015B">
        <w:rPr>
          <w:rFonts w:ascii="Times New Roman" w:hAnsi="Times New Roman" w:cs="Times New Roman"/>
          <w:sz w:val="24"/>
          <w:szCs w:val="24"/>
        </w:rPr>
        <w:t xml:space="preserve"> беседа</w:t>
      </w:r>
      <w:r w:rsidR="00040E79" w:rsidRPr="005D7547">
        <w:rPr>
          <w:rFonts w:ascii="Times New Roman" w:hAnsi="Times New Roman" w:cs="Times New Roman"/>
          <w:sz w:val="24"/>
          <w:szCs w:val="24"/>
        </w:rPr>
        <w:t>:</w:t>
      </w:r>
      <w:r w:rsidR="001D015B">
        <w:rPr>
          <w:rFonts w:ascii="Times New Roman" w:hAnsi="Times New Roman" w:cs="Times New Roman"/>
          <w:sz w:val="24"/>
          <w:szCs w:val="24"/>
        </w:rPr>
        <w:t xml:space="preserve"> Какие игры интереснее</w:t>
      </w:r>
      <w:r w:rsidR="00A35B8B">
        <w:rPr>
          <w:rFonts w:ascii="Times New Roman" w:hAnsi="Times New Roman" w:cs="Times New Roman"/>
          <w:sz w:val="24"/>
          <w:szCs w:val="24"/>
        </w:rPr>
        <w:t>? Куда поедем</w:t>
      </w:r>
      <w:r w:rsidR="00040E79" w:rsidRPr="005D7547">
        <w:rPr>
          <w:rFonts w:ascii="Times New Roman" w:hAnsi="Times New Roman" w:cs="Times New Roman"/>
          <w:sz w:val="24"/>
          <w:szCs w:val="24"/>
        </w:rPr>
        <w:t xml:space="preserve"> в другой раз? </w:t>
      </w:r>
      <w:r w:rsidR="00A35B8B">
        <w:rPr>
          <w:rFonts w:ascii="Times New Roman" w:hAnsi="Times New Roman" w:cs="Times New Roman"/>
          <w:sz w:val="24"/>
          <w:szCs w:val="24"/>
        </w:rPr>
        <w:t>Выбрав ещё одну республику,</w:t>
      </w:r>
      <w:r w:rsidR="00CB435A" w:rsidRPr="005D7547">
        <w:rPr>
          <w:rFonts w:ascii="Times New Roman" w:hAnsi="Times New Roman" w:cs="Times New Roman"/>
          <w:sz w:val="24"/>
          <w:szCs w:val="24"/>
        </w:rPr>
        <w:t xml:space="preserve"> дать задание домой (попросить родителей рассказать или найти в интернете интересные </w:t>
      </w:r>
      <w:proofErr w:type="gramStart"/>
      <w:r w:rsidR="00CB435A" w:rsidRPr="005D7547">
        <w:rPr>
          <w:rFonts w:ascii="Times New Roman" w:hAnsi="Times New Roman" w:cs="Times New Roman"/>
          <w:sz w:val="24"/>
          <w:szCs w:val="24"/>
        </w:rPr>
        <w:t>фак</w:t>
      </w:r>
      <w:r w:rsidR="00A35B8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B8B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="00A35B8B">
        <w:rPr>
          <w:rFonts w:ascii="Times New Roman" w:hAnsi="Times New Roman" w:cs="Times New Roman"/>
          <w:sz w:val="24"/>
          <w:szCs w:val="24"/>
        </w:rPr>
        <w:t xml:space="preserve"> этой республике).</w:t>
      </w:r>
      <w:r w:rsidR="001A3B27">
        <w:rPr>
          <w:rFonts w:ascii="Times New Roman" w:hAnsi="Times New Roman" w:cs="Times New Roman"/>
          <w:sz w:val="24"/>
          <w:szCs w:val="24"/>
        </w:rPr>
        <w:t xml:space="preserve"> После прогулки предложить</w:t>
      </w:r>
      <w:r w:rsidR="00A35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B8B">
        <w:rPr>
          <w:rFonts w:ascii="Times New Roman" w:hAnsi="Times New Roman" w:cs="Times New Roman"/>
          <w:sz w:val="24"/>
          <w:szCs w:val="24"/>
        </w:rPr>
        <w:t>нарисовать  рисунки</w:t>
      </w:r>
      <w:proofErr w:type="gramEnd"/>
      <w:r w:rsidR="00A35B8B">
        <w:rPr>
          <w:rFonts w:ascii="Times New Roman" w:hAnsi="Times New Roman" w:cs="Times New Roman"/>
          <w:sz w:val="24"/>
          <w:szCs w:val="24"/>
        </w:rPr>
        <w:t xml:space="preserve"> </w:t>
      </w:r>
      <w:r w:rsidR="009D0550">
        <w:rPr>
          <w:rFonts w:ascii="Times New Roman" w:hAnsi="Times New Roman" w:cs="Times New Roman"/>
          <w:sz w:val="24"/>
          <w:szCs w:val="24"/>
        </w:rPr>
        <w:t>о республиках, где побывали,</w:t>
      </w:r>
      <w:r w:rsidR="001A3B27">
        <w:rPr>
          <w:rFonts w:ascii="Times New Roman" w:hAnsi="Times New Roman" w:cs="Times New Roman"/>
          <w:sz w:val="24"/>
          <w:szCs w:val="24"/>
        </w:rPr>
        <w:t xml:space="preserve"> о том, что понравилось</w:t>
      </w:r>
      <w:r w:rsidR="00A35B8B">
        <w:rPr>
          <w:rFonts w:ascii="Times New Roman" w:hAnsi="Times New Roman" w:cs="Times New Roman"/>
          <w:sz w:val="24"/>
          <w:szCs w:val="24"/>
        </w:rPr>
        <w:t xml:space="preserve"> понравилась.</w:t>
      </w:r>
    </w:p>
    <w:p w:rsidR="00CB435A" w:rsidRPr="005D7547" w:rsidRDefault="00CB435A" w:rsidP="00040E7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6E8A" w:rsidRPr="005D7547" w:rsidRDefault="004D2E1E" w:rsidP="004D2E1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D7547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60012" w:rsidRPr="005D0481" w:rsidRDefault="001D015B" w:rsidP="005D0481">
      <w:pPr>
        <w:widowControl w:val="0"/>
        <w:autoSpaceDE w:val="0"/>
        <w:autoSpaceDN w:val="0"/>
        <w:adjustRightInd w:val="0"/>
        <w:spacing w:after="0" w:line="0" w:lineRule="atLeast"/>
        <w:ind w:right="391" w:firstLine="648"/>
        <w:jc w:val="both"/>
        <w:rPr>
          <w:rFonts w:ascii="Times New Roman" w:hAnsi="Times New Roman" w:cs="Times New Roman"/>
          <w:spacing w:val="-2"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>Данная прогулка</w:t>
      </w:r>
      <w:r w:rsidR="00690DDF" w:rsidRPr="005D7547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5D0481">
        <w:rPr>
          <w:rFonts w:ascii="Times New Roman" w:hAnsi="Times New Roman" w:cs="Times New Roman"/>
          <w:bCs/>
          <w:kern w:val="1"/>
          <w:sz w:val="24"/>
          <w:szCs w:val="24"/>
        </w:rPr>
        <w:t>позволяет сформировать детское сообщество – соотнесение себя с группой сверстников,</w:t>
      </w:r>
      <w:r w:rsidR="00E46C5B">
        <w:rPr>
          <w:rFonts w:ascii="Times New Roman" w:hAnsi="Times New Roman" w:cs="Times New Roman"/>
          <w:bCs/>
          <w:kern w:val="1"/>
          <w:sz w:val="24"/>
          <w:szCs w:val="24"/>
        </w:rPr>
        <w:t xml:space="preserve"> формирует представление о себе,</w:t>
      </w:r>
      <w:r w:rsidR="005D0481">
        <w:rPr>
          <w:rFonts w:ascii="Times New Roman" w:hAnsi="Times New Roman" w:cs="Times New Roman"/>
          <w:bCs/>
          <w:kern w:val="1"/>
          <w:sz w:val="24"/>
          <w:szCs w:val="24"/>
        </w:rPr>
        <w:t xml:space="preserve"> дает знания о жизни социума, его культуре, человеческих взаимоотношениях,</w:t>
      </w:r>
      <w:r w:rsidR="00A35B8B">
        <w:rPr>
          <w:rFonts w:ascii="Times New Roman" w:hAnsi="Times New Roman" w:cs="Times New Roman"/>
          <w:bCs/>
          <w:kern w:val="1"/>
          <w:sz w:val="24"/>
          <w:szCs w:val="24"/>
        </w:rPr>
        <w:t xml:space="preserve"> толерантности,</w:t>
      </w:r>
      <w:r w:rsidR="005D0481">
        <w:rPr>
          <w:rFonts w:ascii="Times New Roman" w:hAnsi="Times New Roman" w:cs="Times New Roman"/>
          <w:bCs/>
          <w:kern w:val="1"/>
          <w:sz w:val="24"/>
          <w:szCs w:val="24"/>
        </w:rPr>
        <w:t xml:space="preserve"> а также </w:t>
      </w:r>
      <w:r w:rsidR="00690DDF" w:rsidRPr="005D7547">
        <w:rPr>
          <w:rFonts w:ascii="Times New Roman" w:hAnsi="Times New Roman" w:cs="Times New Roman"/>
          <w:bCs/>
          <w:kern w:val="1"/>
          <w:sz w:val="24"/>
          <w:szCs w:val="24"/>
        </w:rPr>
        <w:t>направлена на познавательное развитие</w:t>
      </w:r>
      <w:r w:rsidR="00630BBC">
        <w:rPr>
          <w:rFonts w:ascii="Times New Roman" w:hAnsi="Times New Roman" w:cs="Times New Roman"/>
          <w:b/>
          <w:bCs/>
          <w:kern w:val="1"/>
          <w:sz w:val="24"/>
          <w:szCs w:val="24"/>
        </w:rPr>
        <w:t>,</w:t>
      </w:r>
      <w:r w:rsidR="005D0481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690DDF" w:rsidRPr="005D7547">
        <w:rPr>
          <w:rFonts w:ascii="Times New Roman" w:hAnsi="Times New Roman" w:cs="Times New Roman"/>
          <w:kern w:val="1"/>
          <w:sz w:val="24"/>
          <w:szCs w:val="24"/>
        </w:rPr>
        <w:t xml:space="preserve">предполагает развитие интересов детей, </w:t>
      </w:r>
      <w:r w:rsidR="00690DDF" w:rsidRPr="005D7547">
        <w:rPr>
          <w:rFonts w:ascii="Times New Roman" w:hAnsi="Times New Roman" w:cs="Times New Roman"/>
          <w:spacing w:val="-2"/>
          <w:kern w:val="1"/>
          <w:sz w:val="24"/>
          <w:szCs w:val="24"/>
        </w:rPr>
        <w:t>любознательн</w:t>
      </w:r>
      <w:r w:rsidR="005D0481">
        <w:rPr>
          <w:rFonts w:ascii="Times New Roman" w:hAnsi="Times New Roman" w:cs="Times New Roman"/>
          <w:spacing w:val="-2"/>
          <w:kern w:val="1"/>
          <w:sz w:val="24"/>
          <w:szCs w:val="24"/>
        </w:rPr>
        <w:t>ости и познавательной мотивации</w:t>
      </w:r>
      <w:r w:rsidR="00690DDF" w:rsidRPr="005D7547">
        <w:rPr>
          <w:rFonts w:ascii="Times New Roman" w:hAnsi="Times New Roman" w:cs="Times New Roman"/>
          <w:spacing w:val="-3"/>
          <w:kern w:val="1"/>
          <w:sz w:val="24"/>
          <w:szCs w:val="24"/>
        </w:rPr>
        <w:t>.</w:t>
      </w:r>
    </w:p>
    <w:p w:rsidR="002A3F8A" w:rsidRPr="005D7547" w:rsidRDefault="002A3F8A" w:rsidP="00B60012">
      <w:pPr>
        <w:widowControl w:val="0"/>
        <w:autoSpaceDE w:val="0"/>
        <w:autoSpaceDN w:val="0"/>
        <w:adjustRightInd w:val="0"/>
        <w:spacing w:after="0" w:line="0" w:lineRule="atLeast"/>
        <w:ind w:right="391"/>
        <w:rPr>
          <w:rFonts w:ascii="Times New Roman" w:hAnsi="Times New Roman" w:cs="Times New Roman"/>
          <w:kern w:val="1"/>
          <w:sz w:val="24"/>
          <w:szCs w:val="24"/>
        </w:rPr>
      </w:pPr>
    </w:p>
    <w:p w:rsidR="002A3F8A" w:rsidRDefault="00630BBC" w:rsidP="00B60012">
      <w:pPr>
        <w:widowControl w:val="0"/>
        <w:autoSpaceDE w:val="0"/>
        <w:autoSpaceDN w:val="0"/>
        <w:adjustRightInd w:val="0"/>
        <w:spacing w:after="0" w:line="0" w:lineRule="atLeast"/>
        <w:ind w:right="39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Калугина Эльвира Леонидовна</w:t>
      </w:r>
      <w:r w:rsidR="009D0550">
        <w:rPr>
          <w:rFonts w:ascii="Times New Roman" w:hAnsi="Times New Roman" w:cs="Times New Roman"/>
          <w:kern w:val="1"/>
          <w:sz w:val="24"/>
          <w:szCs w:val="24"/>
        </w:rPr>
        <w:t>,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инструктор по физической культуре</w:t>
      </w:r>
      <w:r w:rsidR="009D0550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D0550">
        <w:rPr>
          <w:rFonts w:ascii="Times New Roman" w:hAnsi="Times New Roman" w:cs="Times New Roman"/>
          <w:kern w:val="1"/>
          <w:sz w:val="24"/>
          <w:szCs w:val="24"/>
        </w:rPr>
        <w:t>первая квалификационная  категория</w:t>
      </w:r>
      <w:r w:rsidR="00B31609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B31609" w:rsidRPr="005D7547" w:rsidRDefault="00B31609" w:rsidP="00B60012">
      <w:pPr>
        <w:widowControl w:val="0"/>
        <w:autoSpaceDE w:val="0"/>
        <w:autoSpaceDN w:val="0"/>
        <w:adjustRightInd w:val="0"/>
        <w:spacing w:after="0" w:line="0" w:lineRule="atLeast"/>
        <w:ind w:right="391"/>
        <w:rPr>
          <w:rFonts w:ascii="Times New Roman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Анна Александровна, воспитатель, высшая квалификационная категория.</w:t>
      </w:r>
    </w:p>
    <w:p w:rsidR="002A3F8A" w:rsidRPr="005D7547" w:rsidRDefault="002A3F8A" w:rsidP="00B60012">
      <w:pPr>
        <w:widowControl w:val="0"/>
        <w:autoSpaceDE w:val="0"/>
        <w:autoSpaceDN w:val="0"/>
        <w:adjustRightInd w:val="0"/>
        <w:spacing w:after="0" w:line="0" w:lineRule="atLeast"/>
        <w:ind w:right="391"/>
        <w:rPr>
          <w:rFonts w:ascii="Times New Roman" w:hAnsi="Times New Roman" w:cs="Times New Roman"/>
          <w:kern w:val="1"/>
          <w:sz w:val="24"/>
          <w:szCs w:val="24"/>
        </w:rPr>
      </w:pPr>
      <w:r w:rsidRPr="005D7547">
        <w:rPr>
          <w:rFonts w:ascii="Times New Roman" w:hAnsi="Times New Roman" w:cs="Times New Roman"/>
          <w:kern w:val="1"/>
          <w:sz w:val="24"/>
          <w:szCs w:val="24"/>
        </w:rPr>
        <w:t>М</w:t>
      </w:r>
      <w:r w:rsidR="00630BBC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5D7547">
        <w:rPr>
          <w:rFonts w:ascii="Times New Roman" w:hAnsi="Times New Roman" w:cs="Times New Roman"/>
          <w:kern w:val="1"/>
          <w:sz w:val="24"/>
          <w:szCs w:val="24"/>
        </w:rPr>
        <w:t>ДОУ</w:t>
      </w:r>
      <w:r w:rsidR="005D0481">
        <w:rPr>
          <w:rFonts w:ascii="Times New Roman" w:hAnsi="Times New Roman" w:cs="Times New Roman"/>
          <w:kern w:val="1"/>
          <w:sz w:val="24"/>
          <w:szCs w:val="24"/>
        </w:rPr>
        <w:t xml:space="preserve"> – детский сад комбинированного вида </w:t>
      </w:r>
      <w:r w:rsidRPr="005D7547">
        <w:rPr>
          <w:rFonts w:ascii="Times New Roman" w:hAnsi="Times New Roman" w:cs="Times New Roman"/>
          <w:kern w:val="1"/>
          <w:sz w:val="24"/>
          <w:szCs w:val="24"/>
        </w:rPr>
        <w:t xml:space="preserve"> №115</w:t>
      </w:r>
    </w:p>
    <w:p w:rsidR="00062D83" w:rsidRPr="005D7547" w:rsidRDefault="00062D83" w:rsidP="00062D8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D7547">
        <w:rPr>
          <w:rFonts w:ascii="Times New Roman" w:hAnsi="Times New Roman" w:cs="Times New Roman"/>
          <w:sz w:val="24"/>
          <w:szCs w:val="24"/>
        </w:rPr>
        <w:t>Тел.8 (343) 234-19-71</w:t>
      </w:r>
    </w:p>
    <w:p w:rsidR="00062D83" w:rsidRPr="00E46C5B" w:rsidRDefault="00185A85" w:rsidP="00062D8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</w:t>
        </w:r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OU</w:t>
        </w:r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15@</w:t>
        </w:r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46C5B" w:rsidRPr="00E46C5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E46C5B" w:rsidRPr="00E46C5B" w:rsidRDefault="00E46C5B" w:rsidP="00062D8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62D83" w:rsidRPr="005D7547" w:rsidRDefault="00062D83" w:rsidP="00062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54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62D83" w:rsidRPr="005D7547" w:rsidRDefault="007C677A" w:rsidP="00062D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Н. Наша Родина. М.: Просвещение, 1984.</w:t>
      </w:r>
    </w:p>
    <w:p w:rsidR="00062D83" w:rsidRPr="005D7547" w:rsidRDefault="00062D83" w:rsidP="00062D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7547">
        <w:rPr>
          <w:rFonts w:ascii="Times New Roman" w:hAnsi="Times New Roman" w:cs="Times New Roman"/>
          <w:sz w:val="24"/>
          <w:szCs w:val="24"/>
        </w:rPr>
        <w:t xml:space="preserve">Косолапова. </w:t>
      </w:r>
      <w:r w:rsidR="00163C3F" w:rsidRPr="005D7547">
        <w:rPr>
          <w:rFonts w:ascii="Times New Roman" w:hAnsi="Times New Roman" w:cs="Times New Roman"/>
          <w:sz w:val="24"/>
          <w:szCs w:val="24"/>
        </w:rPr>
        <w:t>Н</w:t>
      </w:r>
      <w:r w:rsidR="007C677A">
        <w:rPr>
          <w:rFonts w:ascii="Times New Roman" w:hAnsi="Times New Roman" w:cs="Times New Roman"/>
          <w:sz w:val="24"/>
          <w:szCs w:val="24"/>
        </w:rPr>
        <w:t>.</w:t>
      </w:r>
      <w:r w:rsidR="00163C3F" w:rsidRPr="005D7547">
        <w:rPr>
          <w:rFonts w:ascii="Times New Roman" w:hAnsi="Times New Roman" w:cs="Times New Roman"/>
          <w:sz w:val="24"/>
          <w:szCs w:val="24"/>
        </w:rPr>
        <w:t xml:space="preserve"> «Фор</w:t>
      </w:r>
      <w:r w:rsidR="001A3B27">
        <w:rPr>
          <w:rFonts w:ascii="Times New Roman" w:hAnsi="Times New Roman" w:cs="Times New Roman"/>
          <w:sz w:val="24"/>
          <w:szCs w:val="24"/>
        </w:rPr>
        <w:t>мируем личность ребенка в игре».  Д</w:t>
      </w:r>
      <w:r w:rsidR="00163C3F" w:rsidRPr="005D7547">
        <w:rPr>
          <w:rFonts w:ascii="Times New Roman" w:hAnsi="Times New Roman" w:cs="Times New Roman"/>
          <w:sz w:val="24"/>
          <w:szCs w:val="24"/>
        </w:rPr>
        <w:t xml:space="preserve">ошкольное воспитание - 7.2008 </w:t>
      </w:r>
    </w:p>
    <w:p w:rsidR="00163C3F" w:rsidRPr="005D7547" w:rsidRDefault="007C677A" w:rsidP="00062D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AD3C8D">
        <w:rPr>
          <w:rFonts w:ascii="Times New Roman" w:hAnsi="Times New Roman" w:cs="Times New Roman"/>
          <w:sz w:val="24"/>
          <w:szCs w:val="24"/>
        </w:rPr>
        <w:t xml:space="preserve"> Детские подвижные игры народов СССР</w:t>
      </w:r>
    </w:p>
    <w:p w:rsidR="00163C3F" w:rsidRPr="005D7547" w:rsidRDefault="00163C3F" w:rsidP="00163C3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7547">
        <w:rPr>
          <w:rFonts w:ascii="Times New Roman" w:hAnsi="Times New Roman" w:cs="Times New Roman"/>
          <w:sz w:val="24"/>
          <w:szCs w:val="24"/>
        </w:rPr>
        <w:t>Авдулова</w:t>
      </w:r>
      <w:proofErr w:type="spellEnd"/>
      <w:r w:rsidRPr="005D7547">
        <w:rPr>
          <w:rFonts w:ascii="Times New Roman" w:hAnsi="Times New Roman" w:cs="Times New Roman"/>
          <w:sz w:val="24"/>
          <w:szCs w:val="24"/>
        </w:rPr>
        <w:t>. Т</w:t>
      </w:r>
      <w:r w:rsidR="007C677A">
        <w:rPr>
          <w:rFonts w:ascii="Times New Roman" w:hAnsi="Times New Roman" w:cs="Times New Roman"/>
          <w:sz w:val="24"/>
          <w:szCs w:val="24"/>
        </w:rPr>
        <w:t>.</w:t>
      </w:r>
      <w:r w:rsidRPr="005D7547">
        <w:rPr>
          <w:rFonts w:ascii="Times New Roman" w:hAnsi="Times New Roman" w:cs="Times New Roman"/>
          <w:sz w:val="24"/>
          <w:szCs w:val="24"/>
        </w:rPr>
        <w:t xml:space="preserve"> «Игра её развитие на современном этапе»                                             дошкольное воспитание – 8.2008</w:t>
      </w:r>
    </w:p>
    <w:p w:rsidR="001437B7" w:rsidRPr="005D7547" w:rsidRDefault="00163C3F" w:rsidP="001437B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7547">
        <w:rPr>
          <w:rFonts w:ascii="Times New Roman" w:hAnsi="Times New Roman" w:cs="Times New Roman"/>
          <w:sz w:val="24"/>
          <w:szCs w:val="24"/>
        </w:rPr>
        <w:t>Менджерицкая</w:t>
      </w:r>
      <w:proofErr w:type="spellEnd"/>
      <w:r w:rsidRPr="005D7547">
        <w:rPr>
          <w:rFonts w:ascii="Times New Roman" w:hAnsi="Times New Roman" w:cs="Times New Roman"/>
          <w:sz w:val="24"/>
          <w:szCs w:val="24"/>
        </w:rPr>
        <w:t>. Д «Р</w:t>
      </w:r>
      <w:r w:rsidR="001437B7" w:rsidRPr="005D7547">
        <w:rPr>
          <w:rFonts w:ascii="Times New Roman" w:hAnsi="Times New Roman" w:cs="Times New Roman"/>
          <w:sz w:val="24"/>
          <w:szCs w:val="24"/>
        </w:rPr>
        <w:t>оль творческой игры в знакомстве детей с окружающей жизнью</w:t>
      </w:r>
      <w:r w:rsidRPr="005D7547">
        <w:rPr>
          <w:rFonts w:ascii="Times New Roman" w:hAnsi="Times New Roman" w:cs="Times New Roman"/>
          <w:sz w:val="24"/>
          <w:szCs w:val="24"/>
        </w:rPr>
        <w:t>»</w:t>
      </w:r>
      <w:r w:rsidR="001437B7" w:rsidRPr="005D7547">
        <w:rPr>
          <w:rFonts w:ascii="Times New Roman" w:hAnsi="Times New Roman" w:cs="Times New Roman"/>
          <w:sz w:val="24"/>
          <w:szCs w:val="24"/>
        </w:rPr>
        <w:t xml:space="preserve">  дошкольное воспитание – 6.2008</w:t>
      </w:r>
    </w:p>
    <w:p w:rsidR="001437B7" w:rsidRPr="005D7547" w:rsidRDefault="001437B7" w:rsidP="001437B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7547">
        <w:rPr>
          <w:rFonts w:ascii="Times New Roman" w:hAnsi="Times New Roman" w:cs="Times New Roman"/>
          <w:sz w:val="24"/>
          <w:szCs w:val="24"/>
        </w:rPr>
        <w:lastRenderedPageBreak/>
        <w:t>Смирнова. Н «Игровое сообщество дошкольника»</w:t>
      </w:r>
      <w:r w:rsidR="00163C3F" w:rsidRPr="005D7547">
        <w:rPr>
          <w:rFonts w:ascii="Times New Roman" w:hAnsi="Times New Roman" w:cs="Times New Roman"/>
          <w:sz w:val="24"/>
          <w:szCs w:val="24"/>
        </w:rPr>
        <w:t xml:space="preserve">  </w:t>
      </w:r>
      <w:r w:rsidRPr="005D7547">
        <w:rPr>
          <w:rFonts w:ascii="Times New Roman" w:hAnsi="Times New Roman" w:cs="Times New Roman"/>
          <w:sz w:val="24"/>
          <w:szCs w:val="24"/>
        </w:rPr>
        <w:t xml:space="preserve">                                               дошкольное воспитание – 1.2009</w:t>
      </w:r>
    </w:p>
    <w:p w:rsidR="00163C3F" w:rsidRPr="005D7547" w:rsidRDefault="00163C3F" w:rsidP="009133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F8A" w:rsidRPr="005D7547" w:rsidRDefault="002A3F8A" w:rsidP="00B60012">
      <w:pPr>
        <w:widowControl w:val="0"/>
        <w:autoSpaceDE w:val="0"/>
        <w:autoSpaceDN w:val="0"/>
        <w:adjustRightInd w:val="0"/>
        <w:spacing w:after="0" w:line="0" w:lineRule="atLeast"/>
        <w:ind w:right="391"/>
        <w:rPr>
          <w:rFonts w:ascii="Times New Roman" w:hAnsi="Times New Roman" w:cs="Times New Roman"/>
          <w:kern w:val="1"/>
          <w:sz w:val="24"/>
          <w:szCs w:val="24"/>
        </w:rPr>
      </w:pPr>
    </w:p>
    <w:p w:rsidR="00690DDF" w:rsidRPr="005D7547" w:rsidRDefault="00690DDF" w:rsidP="00690DDF">
      <w:pPr>
        <w:widowControl w:val="0"/>
        <w:autoSpaceDE w:val="0"/>
        <w:autoSpaceDN w:val="0"/>
        <w:adjustRightInd w:val="0"/>
        <w:ind w:right="394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690DDF" w:rsidRPr="005D7547" w:rsidRDefault="00690DDF" w:rsidP="004D2E1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6E8A" w:rsidRDefault="00AF6E8A" w:rsidP="00040E79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E8A" w:rsidRDefault="00AF6E8A" w:rsidP="00690D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6E8A" w:rsidRDefault="00AF6E8A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E8A" w:rsidRDefault="00AF6E8A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E8A" w:rsidRDefault="00AF6E8A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E8A" w:rsidRDefault="00AF6E8A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E8A" w:rsidRDefault="00AF6E8A" w:rsidP="00D201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68B" w:rsidRPr="00F07B6B" w:rsidRDefault="007D368B" w:rsidP="00F07B6B">
      <w:pPr>
        <w:pStyle w:val="a4"/>
        <w:shd w:val="clear" w:color="auto" w:fill="FFFFFF"/>
        <w:spacing w:before="225" w:beforeAutospacing="0" w:after="225" w:afterAutospacing="0" w:line="311" w:lineRule="atLeast"/>
        <w:rPr>
          <w:sz w:val="32"/>
          <w:szCs w:val="32"/>
        </w:rPr>
      </w:pPr>
    </w:p>
    <w:sectPr w:rsidR="007D368B" w:rsidRPr="00F07B6B" w:rsidSect="001C386C"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431"/>
    <w:multiLevelType w:val="multilevel"/>
    <w:tmpl w:val="9224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6CA5"/>
    <w:multiLevelType w:val="hybridMultilevel"/>
    <w:tmpl w:val="84F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398"/>
    <w:multiLevelType w:val="hybridMultilevel"/>
    <w:tmpl w:val="FD181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557FB"/>
    <w:multiLevelType w:val="hybridMultilevel"/>
    <w:tmpl w:val="FBCA2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41DD9"/>
    <w:multiLevelType w:val="hybridMultilevel"/>
    <w:tmpl w:val="69E85066"/>
    <w:lvl w:ilvl="0" w:tplc="7360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C5BCF"/>
    <w:multiLevelType w:val="hybridMultilevel"/>
    <w:tmpl w:val="6CC2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4181"/>
    <w:multiLevelType w:val="hybridMultilevel"/>
    <w:tmpl w:val="8A406032"/>
    <w:lvl w:ilvl="0" w:tplc="A6BC0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282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7CF"/>
    <w:multiLevelType w:val="hybridMultilevel"/>
    <w:tmpl w:val="4C0A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0FF"/>
    <w:multiLevelType w:val="hybridMultilevel"/>
    <w:tmpl w:val="18AE428E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23B765A5"/>
    <w:multiLevelType w:val="hybridMultilevel"/>
    <w:tmpl w:val="4BA2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F5F"/>
    <w:multiLevelType w:val="hybridMultilevel"/>
    <w:tmpl w:val="91C48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494D"/>
    <w:multiLevelType w:val="multilevel"/>
    <w:tmpl w:val="8AC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E7F00"/>
    <w:multiLevelType w:val="multilevel"/>
    <w:tmpl w:val="D63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B0F6E"/>
    <w:multiLevelType w:val="hybridMultilevel"/>
    <w:tmpl w:val="604A6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95409"/>
    <w:multiLevelType w:val="hybridMultilevel"/>
    <w:tmpl w:val="8A406032"/>
    <w:lvl w:ilvl="0" w:tplc="A6BC0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282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7490"/>
    <w:multiLevelType w:val="hybridMultilevel"/>
    <w:tmpl w:val="7718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E35"/>
    <w:multiLevelType w:val="hybridMultilevel"/>
    <w:tmpl w:val="52AE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ABC"/>
    <w:multiLevelType w:val="hybridMultilevel"/>
    <w:tmpl w:val="871475C6"/>
    <w:lvl w:ilvl="0" w:tplc="C04CDED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E1247"/>
    <w:multiLevelType w:val="hybridMultilevel"/>
    <w:tmpl w:val="A2F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E6FF0"/>
    <w:multiLevelType w:val="hybridMultilevel"/>
    <w:tmpl w:val="2B3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AA9"/>
    <w:multiLevelType w:val="hybridMultilevel"/>
    <w:tmpl w:val="F22C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7734"/>
    <w:multiLevelType w:val="hybridMultilevel"/>
    <w:tmpl w:val="C40C7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235FE"/>
    <w:multiLevelType w:val="hybridMultilevel"/>
    <w:tmpl w:val="8BC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15"/>
  </w:num>
  <w:num w:numId="18">
    <w:abstractNumId w:val="22"/>
  </w:num>
  <w:num w:numId="19">
    <w:abstractNumId w:val="18"/>
  </w:num>
  <w:num w:numId="20">
    <w:abstractNumId w:val="9"/>
  </w:num>
  <w:num w:numId="21">
    <w:abstractNumId w:val="17"/>
  </w:num>
  <w:num w:numId="22">
    <w:abstractNumId w:val="10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F7"/>
    <w:rsid w:val="000014A6"/>
    <w:rsid w:val="00004787"/>
    <w:rsid w:val="00040E79"/>
    <w:rsid w:val="00057BA6"/>
    <w:rsid w:val="00062D83"/>
    <w:rsid w:val="00073010"/>
    <w:rsid w:val="0008349A"/>
    <w:rsid w:val="00092431"/>
    <w:rsid w:val="00092D7C"/>
    <w:rsid w:val="000B096A"/>
    <w:rsid w:val="000E10B2"/>
    <w:rsid w:val="000E48C2"/>
    <w:rsid w:val="00105626"/>
    <w:rsid w:val="001437B7"/>
    <w:rsid w:val="00157CA7"/>
    <w:rsid w:val="00163C3F"/>
    <w:rsid w:val="00175C04"/>
    <w:rsid w:val="00185A85"/>
    <w:rsid w:val="001A3B27"/>
    <w:rsid w:val="001B04E5"/>
    <w:rsid w:val="001B1430"/>
    <w:rsid w:val="001C386C"/>
    <w:rsid w:val="001D015B"/>
    <w:rsid w:val="001D047E"/>
    <w:rsid w:val="001E2D6E"/>
    <w:rsid w:val="001F487F"/>
    <w:rsid w:val="001F4C6E"/>
    <w:rsid w:val="002034AE"/>
    <w:rsid w:val="00220BB6"/>
    <w:rsid w:val="002226DE"/>
    <w:rsid w:val="00223B8C"/>
    <w:rsid w:val="00241B72"/>
    <w:rsid w:val="002571F7"/>
    <w:rsid w:val="00262EA8"/>
    <w:rsid w:val="002707EB"/>
    <w:rsid w:val="0027379E"/>
    <w:rsid w:val="002752FF"/>
    <w:rsid w:val="00294988"/>
    <w:rsid w:val="00296F37"/>
    <w:rsid w:val="002A367E"/>
    <w:rsid w:val="002A3F8A"/>
    <w:rsid w:val="002B0525"/>
    <w:rsid w:val="002C59C4"/>
    <w:rsid w:val="002F03A0"/>
    <w:rsid w:val="002F786F"/>
    <w:rsid w:val="00300274"/>
    <w:rsid w:val="0032039C"/>
    <w:rsid w:val="00320CE6"/>
    <w:rsid w:val="00354B73"/>
    <w:rsid w:val="00365FE3"/>
    <w:rsid w:val="00367F70"/>
    <w:rsid w:val="003A3D9C"/>
    <w:rsid w:val="003F3C7D"/>
    <w:rsid w:val="00401F55"/>
    <w:rsid w:val="00404D0C"/>
    <w:rsid w:val="00412423"/>
    <w:rsid w:val="004514F4"/>
    <w:rsid w:val="00466A1A"/>
    <w:rsid w:val="00477FC4"/>
    <w:rsid w:val="00483AAD"/>
    <w:rsid w:val="0049421F"/>
    <w:rsid w:val="004A3BC5"/>
    <w:rsid w:val="004B54A7"/>
    <w:rsid w:val="004D2E1E"/>
    <w:rsid w:val="004F7155"/>
    <w:rsid w:val="005221F7"/>
    <w:rsid w:val="005522D0"/>
    <w:rsid w:val="005616E2"/>
    <w:rsid w:val="00576E0C"/>
    <w:rsid w:val="0058456D"/>
    <w:rsid w:val="005A777E"/>
    <w:rsid w:val="005C415F"/>
    <w:rsid w:val="005C4390"/>
    <w:rsid w:val="005D0481"/>
    <w:rsid w:val="005D7547"/>
    <w:rsid w:val="005E0018"/>
    <w:rsid w:val="005F1BEC"/>
    <w:rsid w:val="00614608"/>
    <w:rsid w:val="00630BBC"/>
    <w:rsid w:val="006324C8"/>
    <w:rsid w:val="00644389"/>
    <w:rsid w:val="00690DDF"/>
    <w:rsid w:val="006A0F1A"/>
    <w:rsid w:val="006B550A"/>
    <w:rsid w:val="006B65B7"/>
    <w:rsid w:val="006D1A1A"/>
    <w:rsid w:val="00726FC5"/>
    <w:rsid w:val="007366A3"/>
    <w:rsid w:val="007A16B9"/>
    <w:rsid w:val="007B41A3"/>
    <w:rsid w:val="007C04F4"/>
    <w:rsid w:val="007C677A"/>
    <w:rsid w:val="007D368B"/>
    <w:rsid w:val="00805000"/>
    <w:rsid w:val="008175AE"/>
    <w:rsid w:val="00833D3A"/>
    <w:rsid w:val="00844294"/>
    <w:rsid w:val="008446E2"/>
    <w:rsid w:val="008531BB"/>
    <w:rsid w:val="00870F6C"/>
    <w:rsid w:val="00872945"/>
    <w:rsid w:val="00876F11"/>
    <w:rsid w:val="00890068"/>
    <w:rsid w:val="00891716"/>
    <w:rsid w:val="00897A10"/>
    <w:rsid w:val="008C2DF5"/>
    <w:rsid w:val="008D37C0"/>
    <w:rsid w:val="008E7937"/>
    <w:rsid w:val="00906F2B"/>
    <w:rsid w:val="00913340"/>
    <w:rsid w:val="00932597"/>
    <w:rsid w:val="00950500"/>
    <w:rsid w:val="00951EBE"/>
    <w:rsid w:val="0095732A"/>
    <w:rsid w:val="00962158"/>
    <w:rsid w:val="00977410"/>
    <w:rsid w:val="00994C5C"/>
    <w:rsid w:val="009A41E1"/>
    <w:rsid w:val="009D0550"/>
    <w:rsid w:val="009D10FC"/>
    <w:rsid w:val="009D7574"/>
    <w:rsid w:val="009E0D29"/>
    <w:rsid w:val="009E774F"/>
    <w:rsid w:val="009F3B1F"/>
    <w:rsid w:val="00A17F5F"/>
    <w:rsid w:val="00A329AB"/>
    <w:rsid w:val="00A35B8B"/>
    <w:rsid w:val="00A60472"/>
    <w:rsid w:val="00A65B01"/>
    <w:rsid w:val="00A7588C"/>
    <w:rsid w:val="00A75ECC"/>
    <w:rsid w:val="00A913DC"/>
    <w:rsid w:val="00AA3166"/>
    <w:rsid w:val="00AA3F51"/>
    <w:rsid w:val="00AD3C8D"/>
    <w:rsid w:val="00AD3D56"/>
    <w:rsid w:val="00AD5931"/>
    <w:rsid w:val="00AE0AFB"/>
    <w:rsid w:val="00AF391E"/>
    <w:rsid w:val="00AF63BB"/>
    <w:rsid w:val="00AF6E8A"/>
    <w:rsid w:val="00B22427"/>
    <w:rsid w:val="00B31609"/>
    <w:rsid w:val="00B31E69"/>
    <w:rsid w:val="00B559DD"/>
    <w:rsid w:val="00B60012"/>
    <w:rsid w:val="00BA1814"/>
    <w:rsid w:val="00BA7F0A"/>
    <w:rsid w:val="00BB4DF3"/>
    <w:rsid w:val="00BC62E9"/>
    <w:rsid w:val="00C04FA0"/>
    <w:rsid w:val="00C060E3"/>
    <w:rsid w:val="00C12E4A"/>
    <w:rsid w:val="00C130DE"/>
    <w:rsid w:val="00C2584A"/>
    <w:rsid w:val="00C30496"/>
    <w:rsid w:val="00C457B7"/>
    <w:rsid w:val="00C55F34"/>
    <w:rsid w:val="00C65EE1"/>
    <w:rsid w:val="00C72D0F"/>
    <w:rsid w:val="00C747D5"/>
    <w:rsid w:val="00CB435A"/>
    <w:rsid w:val="00CE27A5"/>
    <w:rsid w:val="00D00B8C"/>
    <w:rsid w:val="00D13F24"/>
    <w:rsid w:val="00D201D0"/>
    <w:rsid w:val="00D30561"/>
    <w:rsid w:val="00D54919"/>
    <w:rsid w:val="00D86A8E"/>
    <w:rsid w:val="00D91C20"/>
    <w:rsid w:val="00D9364C"/>
    <w:rsid w:val="00DB72CF"/>
    <w:rsid w:val="00DD1EB6"/>
    <w:rsid w:val="00DD430E"/>
    <w:rsid w:val="00DF4CD8"/>
    <w:rsid w:val="00E2322A"/>
    <w:rsid w:val="00E23CF6"/>
    <w:rsid w:val="00E25D74"/>
    <w:rsid w:val="00E46C5B"/>
    <w:rsid w:val="00E56657"/>
    <w:rsid w:val="00E62833"/>
    <w:rsid w:val="00E849E4"/>
    <w:rsid w:val="00EA2E31"/>
    <w:rsid w:val="00EB2FB3"/>
    <w:rsid w:val="00EB5249"/>
    <w:rsid w:val="00EB6FD6"/>
    <w:rsid w:val="00EC6CF4"/>
    <w:rsid w:val="00EC6F73"/>
    <w:rsid w:val="00EE6CB3"/>
    <w:rsid w:val="00F07B6B"/>
    <w:rsid w:val="00F3134E"/>
    <w:rsid w:val="00F465D8"/>
    <w:rsid w:val="00F50F4E"/>
    <w:rsid w:val="00F53D0A"/>
    <w:rsid w:val="00F85536"/>
    <w:rsid w:val="00FA483A"/>
    <w:rsid w:val="00FB2771"/>
    <w:rsid w:val="00FC07EB"/>
    <w:rsid w:val="00FC092D"/>
    <w:rsid w:val="00FC464E"/>
    <w:rsid w:val="00FC7DD8"/>
    <w:rsid w:val="00FE7F9E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4DC"/>
  <w15:docId w15:val="{90F7DCC6-58AE-4376-803F-ED55D893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50A"/>
    <w:pPr>
      <w:ind w:left="720"/>
      <w:contextualSpacing/>
    </w:pPr>
  </w:style>
  <w:style w:type="character" w:customStyle="1" w:styleId="apple-converted-space">
    <w:name w:val="apple-converted-space"/>
    <w:basedOn w:val="a0"/>
    <w:rsid w:val="002B0525"/>
  </w:style>
  <w:style w:type="character" w:customStyle="1" w:styleId="w">
    <w:name w:val="w"/>
    <w:basedOn w:val="a0"/>
    <w:rsid w:val="002B0525"/>
  </w:style>
  <w:style w:type="paragraph" w:styleId="a4">
    <w:name w:val="Normal (Web)"/>
    <w:basedOn w:val="a"/>
    <w:uiPriority w:val="99"/>
    <w:unhideWhenUsed/>
    <w:rsid w:val="009D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D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10FC"/>
  </w:style>
  <w:style w:type="character" w:styleId="a5">
    <w:name w:val="Emphasis"/>
    <w:basedOn w:val="a0"/>
    <w:uiPriority w:val="20"/>
    <w:qFormat/>
    <w:rsid w:val="007D368B"/>
    <w:rPr>
      <w:i/>
      <w:iCs/>
    </w:rPr>
  </w:style>
  <w:style w:type="table" w:styleId="a6">
    <w:name w:val="Table Grid"/>
    <w:basedOn w:val="a1"/>
    <w:uiPriority w:val="59"/>
    <w:rsid w:val="009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752FF"/>
    <w:rPr>
      <w:color w:val="0000FF"/>
      <w:u w:val="single"/>
    </w:rPr>
  </w:style>
  <w:style w:type="paragraph" w:customStyle="1" w:styleId="a8">
    <w:name w:val="Стиль"/>
    <w:uiPriority w:val="99"/>
    <w:rsid w:val="00FC7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40;DOU1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38F3-43F0-4F38-92FC-7E8CDFA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ARM_12</cp:lastModifiedBy>
  <cp:revision>2</cp:revision>
  <dcterms:created xsi:type="dcterms:W3CDTF">2023-10-23T12:18:00Z</dcterms:created>
  <dcterms:modified xsi:type="dcterms:W3CDTF">2023-10-23T12:18:00Z</dcterms:modified>
</cp:coreProperties>
</file>